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92" w:rsidRPr="00DF5736" w:rsidRDefault="00681692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АДМИНИСТРАЦИЯ МУНИЦИПАЛЬНОГО ОБРАЗОВАНИЯ</w:t>
      </w:r>
    </w:p>
    <w:p w:rsidR="00681692" w:rsidRPr="00DF5736" w:rsidRDefault="00681692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«ПИНЕЖСКИЙ МУНИЦИПАЛЬНЫЙ РАЙОН»</w:t>
      </w:r>
    </w:p>
    <w:p w:rsidR="00681692" w:rsidRPr="00DF5736" w:rsidRDefault="005921DF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АРХАНГЕЛЬСКОЙ ОБЛАСТИ</w:t>
      </w:r>
    </w:p>
    <w:p w:rsidR="00681692" w:rsidRDefault="00681692" w:rsidP="00496D8D">
      <w:pPr>
        <w:jc w:val="center"/>
        <w:rPr>
          <w:sz w:val="28"/>
          <w:szCs w:val="28"/>
        </w:rPr>
      </w:pPr>
    </w:p>
    <w:p w:rsidR="007C464D" w:rsidRPr="00DF5736" w:rsidRDefault="007C464D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b/>
          <w:sz w:val="28"/>
          <w:szCs w:val="28"/>
        </w:rPr>
      </w:pPr>
      <w:proofErr w:type="gramStart"/>
      <w:r w:rsidRPr="00DF5736">
        <w:rPr>
          <w:b/>
          <w:sz w:val="28"/>
          <w:szCs w:val="28"/>
        </w:rPr>
        <w:t>П</w:t>
      </w:r>
      <w:proofErr w:type="gramEnd"/>
      <w:r w:rsidRPr="00DF5736">
        <w:rPr>
          <w:b/>
          <w:sz w:val="28"/>
          <w:szCs w:val="28"/>
        </w:rPr>
        <w:t xml:space="preserve"> О С Т А Н О В Л Е Н И Е</w:t>
      </w: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7D7546" w:rsidP="00496D8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F26F9" w:rsidRPr="00DF5736">
        <w:rPr>
          <w:sz w:val="28"/>
          <w:szCs w:val="28"/>
        </w:rPr>
        <w:t>т</w:t>
      </w:r>
      <w:r w:rsidR="001E703F">
        <w:rPr>
          <w:sz w:val="28"/>
          <w:szCs w:val="28"/>
        </w:rPr>
        <w:t xml:space="preserve"> 8</w:t>
      </w:r>
      <w:r w:rsidR="002C6747">
        <w:rPr>
          <w:sz w:val="28"/>
          <w:szCs w:val="28"/>
        </w:rPr>
        <w:t xml:space="preserve"> ноября </w:t>
      </w:r>
      <w:r w:rsidR="00681692" w:rsidRPr="00DF5736">
        <w:rPr>
          <w:sz w:val="28"/>
          <w:szCs w:val="28"/>
        </w:rPr>
        <w:t xml:space="preserve">№ </w:t>
      </w:r>
      <w:r w:rsidR="001E703F">
        <w:rPr>
          <w:sz w:val="28"/>
          <w:szCs w:val="28"/>
        </w:rPr>
        <w:t>1001-па</w:t>
      </w:r>
    </w:p>
    <w:p w:rsidR="00681692" w:rsidRPr="00DF5736" w:rsidRDefault="00681692" w:rsidP="00496D8D">
      <w:pPr>
        <w:rPr>
          <w:sz w:val="28"/>
          <w:szCs w:val="28"/>
        </w:rPr>
      </w:pPr>
    </w:p>
    <w:p w:rsidR="00681692" w:rsidRPr="00DF5736" w:rsidRDefault="00681692" w:rsidP="00496D8D">
      <w:pPr>
        <w:rPr>
          <w:sz w:val="28"/>
          <w:szCs w:val="28"/>
        </w:rPr>
      </w:pPr>
    </w:p>
    <w:p w:rsidR="00681692" w:rsidRPr="007C464D" w:rsidRDefault="00681692" w:rsidP="00496D8D">
      <w:pPr>
        <w:jc w:val="center"/>
      </w:pPr>
      <w:r w:rsidRPr="007C464D">
        <w:t xml:space="preserve">с. Карпогоры </w:t>
      </w: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7C464D" w:rsidRDefault="00681692" w:rsidP="000060C5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 xml:space="preserve">О внесении изменений в </w:t>
      </w:r>
      <w:r w:rsidR="000060C5" w:rsidRPr="00DF5736">
        <w:rPr>
          <w:b/>
          <w:sz w:val="28"/>
          <w:szCs w:val="28"/>
        </w:rPr>
        <w:t>муниципальн</w:t>
      </w:r>
      <w:r w:rsidR="009B0029" w:rsidRPr="00DF5736">
        <w:rPr>
          <w:b/>
          <w:sz w:val="28"/>
          <w:szCs w:val="28"/>
        </w:rPr>
        <w:t>ую</w:t>
      </w:r>
      <w:r w:rsidR="000060C5" w:rsidRPr="00DF5736">
        <w:rPr>
          <w:b/>
          <w:sz w:val="28"/>
          <w:szCs w:val="28"/>
        </w:rPr>
        <w:t xml:space="preserve"> программ</w:t>
      </w:r>
      <w:r w:rsidR="009B0029" w:rsidRPr="00DF5736">
        <w:rPr>
          <w:b/>
          <w:sz w:val="28"/>
          <w:szCs w:val="28"/>
        </w:rPr>
        <w:t>у</w:t>
      </w:r>
    </w:p>
    <w:p w:rsidR="000060C5" w:rsidRPr="00DF5736" w:rsidRDefault="000060C5" w:rsidP="007C464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«Профилактика правонарушений на те</w:t>
      </w:r>
      <w:bookmarkStart w:id="0" w:name="_GoBack"/>
      <w:bookmarkEnd w:id="0"/>
      <w:r w:rsidRPr="00DF5736">
        <w:rPr>
          <w:b/>
          <w:sz w:val="28"/>
          <w:szCs w:val="28"/>
        </w:rPr>
        <w:t xml:space="preserve">рритории </w:t>
      </w:r>
      <w:proofErr w:type="spellStart"/>
      <w:r w:rsidRPr="00DF5736">
        <w:rPr>
          <w:b/>
          <w:sz w:val="28"/>
          <w:szCs w:val="28"/>
        </w:rPr>
        <w:t>Пинежского</w:t>
      </w:r>
      <w:proofErr w:type="spellEnd"/>
      <w:r w:rsidRPr="00DF5736">
        <w:rPr>
          <w:b/>
          <w:sz w:val="28"/>
          <w:szCs w:val="28"/>
        </w:rPr>
        <w:t xml:space="preserve"> муниципального района на 2017-20</w:t>
      </w:r>
      <w:r w:rsidR="009B0029" w:rsidRPr="00DF5736">
        <w:rPr>
          <w:b/>
          <w:sz w:val="28"/>
          <w:szCs w:val="28"/>
        </w:rPr>
        <w:t>22</w:t>
      </w:r>
      <w:r w:rsidRPr="00DF5736">
        <w:rPr>
          <w:b/>
          <w:sz w:val="28"/>
          <w:szCs w:val="28"/>
        </w:rPr>
        <w:t xml:space="preserve"> годы»</w:t>
      </w:r>
    </w:p>
    <w:p w:rsidR="00681692" w:rsidRDefault="00681692" w:rsidP="000060C5">
      <w:pPr>
        <w:jc w:val="center"/>
        <w:rPr>
          <w:b/>
          <w:sz w:val="28"/>
          <w:szCs w:val="28"/>
        </w:rPr>
      </w:pPr>
    </w:p>
    <w:p w:rsidR="007C464D" w:rsidRPr="00DF5736" w:rsidRDefault="007C464D" w:rsidP="000060C5">
      <w:pPr>
        <w:jc w:val="center"/>
        <w:rPr>
          <w:b/>
          <w:sz w:val="28"/>
          <w:szCs w:val="28"/>
        </w:rPr>
      </w:pPr>
    </w:p>
    <w:p w:rsidR="00681692" w:rsidRPr="00DF5736" w:rsidRDefault="00681692" w:rsidP="00496D8D">
      <w:pPr>
        <w:jc w:val="both"/>
        <w:rPr>
          <w:b/>
          <w:sz w:val="28"/>
          <w:szCs w:val="28"/>
        </w:rPr>
      </w:pPr>
    </w:p>
    <w:p w:rsidR="00FF26F9" w:rsidRPr="00DF5736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3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</w:t>
      </w:r>
      <w:proofErr w:type="spellStart"/>
      <w:r w:rsidRPr="00DF573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DF5736">
        <w:rPr>
          <w:rFonts w:ascii="Times New Roman" w:hAnsi="Times New Roman" w:cs="Times New Roman"/>
          <w:sz w:val="28"/>
          <w:szCs w:val="28"/>
        </w:rPr>
        <w:t xml:space="preserve"> муниципальный район», утвержденн</w:t>
      </w:r>
      <w:r w:rsidR="00496D8D" w:rsidRPr="00DF5736">
        <w:rPr>
          <w:rFonts w:ascii="Times New Roman" w:hAnsi="Times New Roman" w:cs="Times New Roman"/>
          <w:sz w:val="28"/>
          <w:szCs w:val="28"/>
        </w:rPr>
        <w:t>ым</w:t>
      </w:r>
      <w:r w:rsidRPr="00DF57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496D8D" w:rsidRPr="00DF573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496D8D" w:rsidRPr="00DF5736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DF5736">
        <w:rPr>
          <w:rFonts w:ascii="Times New Roman" w:hAnsi="Times New Roman" w:cs="Times New Roman"/>
          <w:sz w:val="28"/>
          <w:szCs w:val="28"/>
        </w:rPr>
        <w:t>от</w:t>
      </w:r>
      <w:r w:rsidR="001A032E">
        <w:rPr>
          <w:rFonts w:ascii="Times New Roman" w:hAnsi="Times New Roman" w:cs="Times New Roman"/>
          <w:sz w:val="28"/>
          <w:szCs w:val="28"/>
        </w:rPr>
        <w:t xml:space="preserve"> 3 сентября 2013 года № 0679-па</w:t>
      </w:r>
      <w:r w:rsidRPr="00DF5736">
        <w:rPr>
          <w:rFonts w:ascii="Times New Roman" w:hAnsi="Times New Roman" w:cs="Times New Roman"/>
          <w:sz w:val="28"/>
          <w:szCs w:val="28"/>
        </w:rPr>
        <w:t xml:space="preserve"> </w:t>
      </w:r>
      <w:r w:rsidR="001A032E">
        <w:rPr>
          <w:rFonts w:ascii="Times New Roman" w:hAnsi="Times New Roman" w:cs="Times New Roman"/>
          <w:sz w:val="28"/>
          <w:szCs w:val="28"/>
        </w:rPr>
        <w:t xml:space="preserve">и в связи с получением субсидии из областного бюджета на мероприятия </w:t>
      </w:r>
      <w:proofErr w:type="gramStart"/>
      <w:r w:rsidR="001A03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A032E">
        <w:rPr>
          <w:rFonts w:ascii="Times New Roman" w:hAnsi="Times New Roman" w:cs="Times New Roman"/>
          <w:sz w:val="28"/>
          <w:szCs w:val="28"/>
        </w:rPr>
        <w:t xml:space="preserve"> содействию трудоустройства несовершеннолетних граждан на территории </w:t>
      </w:r>
      <w:proofErr w:type="spellStart"/>
      <w:r w:rsidR="001A032E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1A032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032E" w:rsidRPr="00DF5736">
        <w:rPr>
          <w:rFonts w:ascii="Times New Roman" w:hAnsi="Times New Roman" w:cs="Times New Roman"/>
          <w:sz w:val="28"/>
          <w:szCs w:val="28"/>
        </w:rPr>
        <w:t xml:space="preserve"> </w:t>
      </w:r>
      <w:r w:rsidRPr="00DF573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26F9" w:rsidRPr="00DF573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F26F9" w:rsidRPr="00DF573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FF26F9" w:rsidRPr="00DF5736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A63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692" w:rsidRPr="00DF5736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573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F573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F573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F573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921DF" w:rsidRPr="00DF5736" w:rsidRDefault="00681692" w:rsidP="005921DF">
      <w:pPr>
        <w:ind w:firstLine="708"/>
        <w:jc w:val="both"/>
        <w:rPr>
          <w:sz w:val="28"/>
          <w:szCs w:val="28"/>
        </w:rPr>
      </w:pPr>
      <w:r w:rsidRPr="00DF5736">
        <w:rPr>
          <w:sz w:val="28"/>
          <w:szCs w:val="28"/>
        </w:rPr>
        <w:t>1.</w:t>
      </w:r>
      <w:r w:rsidR="001E703F">
        <w:rPr>
          <w:sz w:val="28"/>
          <w:szCs w:val="28"/>
        </w:rPr>
        <w:t xml:space="preserve"> </w:t>
      </w:r>
      <w:r w:rsidRPr="00DF5736">
        <w:rPr>
          <w:sz w:val="28"/>
          <w:szCs w:val="28"/>
        </w:rPr>
        <w:t xml:space="preserve">Утвердить прилагаемые изменения, которые вносятся в </w:t>
      </w:r>
      <w:r w:rsidR="005921DF" w:rsidRPr="00DF5736">
        <w:rPr>
          <w:sz w:val="28"/>
          <w:szCs w:val="28"/>
        </w:rPr>
        <w:t>муниципальн</w:t>
      </w:r>
      <w:r w:rsidR="009B0029" w:rsidRPr="00DF5736">
        <w:rPr>
          <w:sz w:val="28"/>
          <w:szCs w:val="28"/>
        </w:rPr>
        <w:t>ую</w:t>
      </w:r>
      <w:r w:rsidR="005921DF" w:rsidRPr="00DF5736">
        <w:rPr>
          <w:sz w:val="28"/>
          <w:szCs w:val="28"/>
        </w:rPr>
        <w:t xml:space="preserve"> программ</w:t>
      </w:r>
      <w:r w:rsidR="009B0029" w:rsidRPr="00DF5736">
        <w:rPr>
          <w:sz w:val="28"/>
          <w:szCs w:val="28"/>
        </w:rPr>
        <w:t>у</w:t>
      </w:r>
      <w:r w:rsidR="005921DF" w:rsidRPr="00DF5736">
        <w:rPr>
          <w:sz w:val="28"/>
          <w:szCs w:val="28"/>
        </w:rPr>
        <w:t xml:space="preserve"> «Профилактика правонарушений на территории </w:t>
      </w:r>
      <w:proofErr w:type="spellStart"/>
      <w:r w:rsidR="005921DF" w:rsidRPr="00DF5736">
        <w:rPr>
          <w:sz w:val="28"/>
          <w:szCs w:val="28"/>
        </w:rPr>
        <w:t>Пинежского</w:t>
      </w:r>
      <w:proofErr w:type="spellEnd"/>
      <w:r w:rsidR="005921DF" w:rsidRPr="00DF5736">
        <w:rPr>
          <w:sz w:val="28"/>
          <w:szCs w:val="28"/>
        </w:rPr>
        <w:t xml:space="preserve"> муниципального района на 2017-20</w:t>
      </w:r>
      <w:r w:rsidR="009B0029" w:rsidRPr="00DF5736">
        <w:rPr>
          <w:sz w:val="28"/>
          <w:szCs w:val="28"/>
        </w:rPr>
        <w:t>22</w:t>
      </w:r>
      <w:r w:rsidR="005921DF" w:rsidRPr="00DF5736">
        <w:rPr>
          <w:sz w:val="28"/>
          <w:szCs w:val="28"/>
        </w:rPr>
        <w:t xml:space="preserve"> годы»</w:t>
      </w:r>
      <w:r w:rsidR="009B0029" w:rsidRPr="00DF5736">
        <w:rPr>
          <w:sz w:val="28"/>
          <w:szCs w:val="28"/>
        </w:rPr>
        <w:t>, утвержденную постановлением администрации МО «</w:t>
      </w:r>
      <w:proofErr w:type="spellStart"/>
      <w:r w:rsidR="009B0029" w:rsidRPr="00DF5736">
        <w:rPr>
          <w:sz w:val="28"/>
          <w:szCs w:val="28"/>
        </w:rPr>
        <w:t>Пинежский</w:t>
      </w:r>
      <w:proofErr w:type="spellEnd"/>
      <w:r w:rsidR="009B0029" w:rsidRPr="00DF5736">
        <w:rPr>
          <w:sz w:val="28"/>
          <w:szCs w:val="28"/>
        </w:rPr>
        <w:t xml:space="preserve"> район» от 28.11</w:t>
      </w:r>
      <w:r w:rsidR="005921DF" w:rsidRPr="00DF5736">
        <w:rPr>
          <w:sz w:val="28"/>
          <w:szCs w:val="28"/>
        </w:rPr>
        <w:t>.</w:t>
      </w:r>
      <w:r w:rsidR="009B0029" w:rsidRPr="00DF5736">
        <w:rPr>
          <w:sz w:val="28"/>
          <w:szCs w:val="28"/>
        </w:rPr>
        <w:t xml:space="preserve">2016 </w:t>
      </w:r>
      <w:r w:rsidR="001E703F">
        <w:rPr>
          <w:sz w:val="28"/>
          <w:szCs w:val="28"/>
        </w:rPr>
        <w:t xml:space="preserve">        </w:t>
      </w:r>
      <w:r w:rsidR="009B0029" w:rsidRPr="00DF5736">
        <w:rPr>
          <w:sz w:val="28"/>
          <w:szCs w:val="28"/>
        </w:rPr>
        <w:t>№</w:t>
      </w:r>
      <w:r w:rsidR="001E703F">
        <w:rPr>
          <w:sz w:val="28"/>
          <w:szCs w:val="28"/>
        </w:rPr>
        <w:t xml:space="preserve"> </w:t>
      </w:r>
      <w:r w:rsidR="009B0029" w:rsidRPr="00DF5736">
        <w:rPr>
          <w:sz w:val="28"/>
          <w:szCs w:val="28"/>
        </w:rPr>
        <w:t>1225-па.</w:t>
      </w:r>
    </w:p>
    <w:p w:rsidR="0069373D" w:rsidRPr="00DF5736" w:rsidRDefault="0069373D" w:rsidP="0069373D">
      <w:pPr>
        <w:ind w:firstLine="709"/>
        <w:jc w:val="both"/>
        <w:rPr>
          <w:sz w:val="28"/>
          <w:szCs w:val="28"/>
        </w:rPr>
      </w:pPr>
      <w:r w:rsidRPr="00DF5736">
        <w:rPr>
          <w:bCs/>
          <w:sz w:val="28"/>
          <w:szCs w:val="28"/>
        </w:rPr>
        <w:t xml:space="preserve">2. </w:t>
      </w:r>
      <w:r w:rsidRPr="00DF573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373D" w:rsidRPr="00DF5736" w:rsidRDefault="00673F88" w:rsidP="0069373D">
      <w:pPr>
        <w:ind w:firstLine="709"/>
        <w:jc w:val="both"/>
        <w:rPr>
          <w:sz w:val="28"/>
          <w:szCs w:val="28"/>
        </w:rPr>
      </w:pPr>
      <w:r w:rsidRPr="00DF5736">
        <w:rPr>
          <w:sz w:val="28"/>
          <w:szCs w:val="28"/>
        </w:rPr>
        <w:t>3</w:t>
      </w:r>
      <w:r w:rsidR="0069373D" w:rsidRPr="00DF5736">
        <w:rPr>
          <w:sz w:val="28"/>
          <w:szCs w:val="28"/>
        </w:rPr>
        <w:t xml:space="preserve">. </w:t>
      </w:r>
      <w:proofErr w:type="gramStart"/>
      <w:r w:rsidR="0069373D" w:rsidRPr="00DF5736">
        <w:rPr>
          <w:sz w:val="28"/>
          <w:szCs w:val="28"/>
        </w:rPr>
        <w:t>Контроль за</w:t>
      </w:r>
      <w:proofErr w:type="gramEnd"/>
      <w:r w:rsidR="0069373D" w:rsidRPr="00DF5736">
        <w:rPr>
          <w:sz w:val="28"/>
          <w:szCs w:val="28"/>
        </w:rPr>
        <w:t xml:space="preserve"> исполнением настоящего постановления возложить на </w:t>
      </w:r>
      <w:r w:rsidR="00E33214" w:rsidRPr="00DF5736">
        <w:rPr>
          <w:sz w:val="28"/>
          <w:szCs w:val="28"/>
        </w:rPr>
        <w:t>заместителя главы администрации МО «</w:t>
      </w:r>
      <w:proofErr w:type="spellStart"/>
      <w:r w:rsidR="00E33214" w:rsidRPr="00DF5736">
        <w:rPr>
          <w:sz w:val="28"/>
          <w:szCs w:val="28"/>
        </w:rPr>
        <w:t>Пинежский</w:t>
      </w:r>
      <w:proofErr w:type="spellEnd"/>
      <w:r w:rsidR="00E33214" w:rsidRPr="00DF5736">
        <w:rPr>
          <w:sz w:val="28"/>
          <w:szCs w:val="28"/>
        </w:rPr>
        <w:t xml:space="preserve"> район» по</w:t>
      </w:r>
      <w:r w:rsidR="0069373D" w:rsidRPr="00DF5736">
        <w:rPr>
          <w:sz w:val="28"/>
          <w:szCs w:val="28"/>
        </w:rPr>
        <w:t xml:space="preserve"> социальн</w:t>
      </w:r>
      <w:r w:rsidR="00E33214" w:rsidRPr="00DF5736">
        <w:rPr>
          <w:sz w:val="28"/>
          <w:szCs w:val="28"/>
        </w:rPr>
        <w:t>ой</w:t>
      </w:r>
      <w:r w:rsidR="009B4A7A">
        <w:rPr>
          <w:sz w:val="28"/>
          <w:szCs w:val="28"/>
        </w:rPr>
        <w:t xml:space="preserve"> </w:t>
      </w:r>
      <w:r w:rsidR="00E33214" w:rsidRPr="00DF5736">
        <w:rPr>
          <w:sz w:val="28"/>
          <w:szCs w:val="28"/>
        </w:rPr>
        <w:t xml:space="preserve">политике Н.В. </w:t>
      </w:r>
      <w:proofErr w:type="spellStart"/>
      <w:r w:rsidR="00E33214" w:rsidRPr="00DF5736">
        <w:rPr>
          <w:sz w:val="28"/>
          <w:szCs w:val="28"/>
        </w:rPr>
        <w:t>Выучейскую</w:t>
      </w:r>
      <w:proofErr w:type="spellEnd"/>
      <w:r w:rsidR="0069373D" w:rsidRPr="00DF5736">
        <w:rPr>
          <w:sz w:val="28"/>
          <w:szCs w:val="28"/>
        </w:rPr>
        <w:t>.</w:t>
      </w:r>
    </w:p>
    <w:p w:rsidR="00681692" w:rsidRPr="00DF5736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21DF" w:rsidRDefault="005921DF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703F" w:rsidRPr="00DF5736" w:rsidRDefault="001E703F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64D" w:rsidRPr="00F44334" w:rsidRDefault="009B4A7A" w:rsidP="007C464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52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76CEB">
        <w:rPr>
          <w:sz w:val="28"/>
          <w:szCs w:val="28"/>
        </w:rPr>
        <w:t xml:space="preserve"> муниципального образов</w:t>
      </w:r>
      <w:r w:rsidR="001148EF">
        <w:rPr>
          <w:sz w:val="28"/>
          <w:szCs w:val="28"/>
        </w:rPr>
        <w:t xml:space="preserve">ания                  </w:t>
      </w:r>
      <w:r w:rsidR="007D7546">
        <w:rPr>
          <w:sz w:val="28"/>
          <w:szCs w:val="28"/>
        </w:rPr>
        <w:t xml:space="preserve">                     </w:t>
      </w:r>
      <w:r w:rsidR="001148EF">
        <w:rPr>
          <w:sz w:val="28"/>
          <w:szCs w:val="28"/>
        </w:rPr>
        <w:t xml:space="preserve">    </w:t>
      </w:r>
      <w:r w:rsidR="002C6747">
        <w:rPr>
          <w:sz w:val="28"/>
          <w:szCs w:val="28"/>
        </w:rPr>
        <w:t xml:space="preserve">     </w:t>
      </w:r>
      <w:r>
        <w:rPr>
          <w:sz w:val="28"/>
          <w:szCs w:val="28"/>
        </w:rPr>
        <w:t>А.С</w:t>
      </w:r>
      <w:r w:rsidR="007D7546">
        <w:rPr>
          <w:sz w:val="28"/>
          <w:szCs w:val="28"/>
        </w:rPr>
        <w:t xml:space="preserve">. </w:t>
      </w:r>
      <w:r w:rsidR="00F76CEB">
        <w:rPr>
          <w:sz w:val="28"/>
          <w:szCs w:val="28"/>
        </w:rPr>
        <w:t>Чечулин</w:t>
      </w:r>
    </w:p>
    <w:p w:rsidR="002C6747" w:rsidRDefault="002C6747" w:rsidP="00496D8D">
      <w:pPr>
        <w:jc w:val="right"/>
        <w:rPr>
          <w:noProof/>
          <w:sz w:val="28"/>
          <w:szCs w:val="28"/>
        </w:rPr>
      </w:pP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noProof/>
          <w:sz w:val="28"/>
          <w:szCs w:val="28"/>
        </w:rPr>
        <w:lastRenderedPageBreak/>
        <w:t>Утверждены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 xml:space="preserve">постановлением администрации 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МО «</w:t>
      </w:r>
      <w:proofErr w:type="spellStart"/>
      <w:r w:rsidRPr="00496D8D">
        <w:rPr>
          <w:sz w:val="28"/>
          <w:szCs w:val="28"/>
        </w:rPr>
        <w:t>Пинежский</w:t>
      </w:r>
      <w:proofErr w:type="spellEnd"/>
      <w:r w:rsidRPr="00496D8D">
        <w:rPr>
          <w:sz w:val="28"/>
          <w:szCs w:val="28"/>
        </w:rPr>
        <w:t xml:space="preserve"> район»</w:t>
      </w:r>
    </w:p>
    <w:p w:rsidR="00681692" w:rsidRPr="00496D8D" w:rsidRDefault="00F76CEB" w:rsidP="00F76C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E703F">
        <w:rPr>
          <w:sz w:val="28"/>
          <w:szCs w:val="28"/>
        </w:rPr>
        <w:t>от 08.11.2021</w:t>
      </w:r>
      <w:r w:rsidR="00F305DC">
        <w:rPr>
          <w:sz w:val="28"/>
          <w:szCs w:val="28"/>
        </w:rPr>
        <w:t xml:space="preserve"> </w:t>
      </w:r>
      <w:r w:rsidR="00496D8D">
        <w:rPr>
          <w:sz w:val="28"/>
          <w:szCs w:val="28"/>
        </w:rPr>
        <w:t xml:space="preserve">№ </w:t>
      </w:r>
      <w:r w:rsidR="001E703F">
        <w:rPr>
          <w:sz w:val="28"/>
          <w:szCs w:val="28"/>
        </w:rPr>
        <w:t>1001-па</w:t>
      </w: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Изменения,</w:t>
      </w:r>
    </w:p>
    <w:p w:rsidR="001E703F" w:rsidRDefault="00681692" w:rsidP="009B0029">
      <w:pPr>
        <w:ind w:firstLine="708"/>
        <w:jc w:val="center"/>
        <w:rPr>
          <w:sz w:val="28"/>
          <w:szCs w:val="28"/>
        </w:rPr>
      </w:pPr>
      <w:r w:rsidRPr="00496D8D">
        <w:rPr>
          <w:sz w:val="28"/>
          <w:szCs w:val="28"/>
        </w:rPr>
        <w:t xml:space="preserve">которые вносятся в </w:t>
      </w:r>
      <w:r w:rsidR="009B0029" w:rsidRPr="009B0029">
        <w:rPr>
          <w:sz w:val="28"/>
          <w:szCs w:val="28"/>
        </w:rPr>
        <w:t xml:space="preserve">муниципальную программу «Профилактика правонарушений на территории </w:t>
      </w:r>
      <w:proofErr w:type="spellStart"/>
      <w:r w:rsidR="009B0029" w:rsidRPr="009B0029">
        <w:rPr>
          <w:sz w:val="28"/>
          <w:szCs w:val="28"/>
        </w:rPr>
        <w:t>Пинежского</w:t>
      </w:r>
      <w:proofErr w:type="spellEnd"/>
      <w:r w:rsidR="009B0029" w:rsidRPr="009B0029">
        <w:rPr>
          <w:sz w:val="28"/>
          <w:szCs w:val="28"/>
        </w:rPr>
        <w:t xml:space="preserve"> муниципального района на 2017-2022 годы»,</w:t>
      </w:r>
      <w:r w:rsidR="00401A3D">
        <w:rPr>
          <w:sz w:val="28"/>
          <w:szCs w:val="28"/>
        </w:rPr>
        <w:t xml:space="preserve"> </w:t>
      </w:r>
      <w:r w:rsidR="009B0029" w:rsidRPr="009B0029">
        <w:rPr>
          <w:sz w:val="28"/>
          <w:szCs w:val="28"/>
        </w:rPr>
        <w:t xml:space="preserve">утвержденную постановлением администрации </w:t>
      </w:r>
    </w:p>
    <w:p w:rsidR="009B0029" w:rsidRPr="009B0029" w:rsidRDefault="009B0029" w:rsidP="009B0029">
      <w:pPr>
        <w:ind w:firstLine="708"/>
        <w:jc w:val="center"/>
        <w:rPr>
          <w:sz w:val="28"/>
          <w:szCs w:val="28"/>
        </w:rPr>
      </w:pPr>
      <w:r w:rsidRPr="009B0029">
        <w:rPr>
          <w:sz w:val="28"/>
          <w:szCs w:val="28"/>
        </w:rPr>
        <w:t>МО «</w:t>
      </w:r>
      <w:proofErr w:type="spellStart"/>
      <w:r w:rsidRPr="009B0029">
        <w:rPr>
          <w:sz w:val="28"/>
          <w:szCs w:val="28"/>
        </w:rPr>
        <w:t>Пинежский</w:t>
      </w:r>
      <w:proofErr w:type="spellEnd"/>
      <w:r w:rsidRPr="009B0029">
        <w:rPr>
          <w:sz w:val="28"/>
          <w:szCs w:val="28"/>
        </w:rPr>
        <w:t xml:space="preserve"> район» от 28.11.2016 №</w:t>
      </w:r>
      <w:r w:rsidR="001E703F">
        <w:rPr>
          <w:sz w:val="28"/>
          <w:szCs w:val="28"/>
        </w:rPr>
        <w:t xml:space="preserve"> </w:t>
      </w:r>
      <w:r w:rsidRPr="009B0029">
        <w:rPr>
          <w:sz w:val="28"/>
          <w:szCs w:val="28"/>
        </w:rPr>
        <w:t>1225-па.</w:t>
      </w:r>
    </w:p>
    <w:p w:rsidR="00681692" w:rsidRPr="00496D8D" w:rsidRDefault="00681692" w:rsidP="009B0029">
      <w:pPr>
        <w:jc w:val="center"/>
        <w:rPr>
          <w:sz w:val="28"/>
          <w:szCs w:val="28"/>
        </w:rPr>
      </w:pPr>
    </w:p>
    <w:p w:rsidR="00F305DC" w:rsidRDefault="00A35AE6" w:rsidP="00F305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3AA">
        <w:rPr>
          <w:rFonts w:ascii="Times New Roman" w:hAnsi="Times New Roman" w:cs="Times New Roman"/>
          <w:sz w:val="28"/>
          <w:szCs w:val="28"/>
        </w:rPr>
        <w:t>В муниципальной программе «</w:t>
      </w:r>
      <w:r w:rsidR="006F13AA" w:rsidRPr="006F13AA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="00E23C9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23C9F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E23C9F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6F13AA" w:rsidRPr="006F13AA">
        <w:rPr>
          <w:rFonts w:ascii="Times New Roman" w:hAnsi="Times New Roman" w:cs="Times New Roman"/>
          <w:sz w:val="28"/>
          <w:szCs w:val="28"/>
        </w:rPr>
        <w:t>пально</w:t>
      </w:r>
      <w:r w:rsidR="00E23C9F">
        <w:rPr>
          <w:rFonts w:ascii="Times New Roman" w:hAnsi="Times New Roman" w:cs="Times New Roman"/>
          <w:sz w:val="28"/>
          <w:szCs w:val="28"/>
        </w:rPr>
        <w:t>го</w:t>
      </w:r>
      <w:r w:rsidR="009B0029">
        <w:rPr>
          <w:rFonts w:ascii="Times New Roman" w:hAnsi="Times New Roman" w:cs="Times New Roman"/>
          <w:sz w:val="28"/>
          <w:szCs w:val="28"/>
        </w:rPr>
        <w:t xml:space="preserve"> района на 2017-2022</w:t>
      </w:r>
      <w:r w:rsidR="006F13AA" w:rsidRPr="006F13AA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4EAC" w:rsidRPr="006F13AA">
        <w:rPr>
          <w:rFonts w:ascii="Times New Roman" w:hAnsi="Times New Roman" w:cs="Times New Roman"/>
          <w:sz w:val="28"/>
          <w:szCs w:val="28"/>
        </w:rPr>
        <w:t>»</w:t>
      </w:r>
      <w:r w:rsidR="0040036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9B4EAC" w:rsidRPr="006F13AA">
        <w:rPr>
          <w:rFonts w:ascii="Times New Roman" w:hAnsi="Times New Roman" w:cs="Times New Roman"/>
          <w:sz w:val="28"/>
          <w:szCs w:val="28"/>
        </w:rPr>
        <w:t>,</w:t>
      </w:r>
      <w:r w:rsidRPr="006F13AA">
        <w:rPr>
          <w:rFonts w:ascii="Times New Roman" w:hAnsi="Times New Roman" w:cs="Times New Roman"/>
          <w:sz w:val="28"/>
          <w:szCs w:val="28"/>
        </w:rPr>
        <w:t xml:space="preserve"> утверждённой указанным постановлением</w:t>
      </w:r>
      <w:r w:rsidR="00F305DC">
        <w:rPr>
          <w:rFonts w:ascii="Times New Roman" w:hAnsi="Times New Roman" w:cs="Times New Roman"/>
          <w:sz w:val="28"/>
          <w:szCs w:val="28"/>
        </w:rPr>
        <w:t>:</w:t>
      </w:r>
    </w:p>
    <w:p w:rsidR="00896D33" w:rsidRDefault="00F305DC" w:rsidP="009D44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D33">
        <w:rPr>
          <w:rFonts w:ascii="Times New Roman" w:hAnsi="Times New Roman" w:cs="Times New Roman"/>
          <w:sz w:val="28"/>
          <w:szCs w:val="28"/>
        </w:rPr>
        <w:t>. позицию, касающуюся объемов и источников финансирования паспорта программы изложить в  следующей редакции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896D33" w:rsidTr="00896D33">
        <w:tc>
          <w:tcPr>
            <w:tcW w:w="2235" w:type="dxa"/>
          </w:tcPr>
          <w:p w:rsidR="00896D33" w:rsidRDefault="00896D33" w:rsidP="009D44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»</w:t>
            </w:r>
          </w:p>
        </w:tc>
        <w:tc>
          <w:tcPr>
            <w:tcW w:w="7335" w:type="dxa"/>
          </w:tcPr>
          <w:p w:rsidR="00896D33" w:rsidRDefault="00896D33" w:rsidP="00F305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финансирования составляет: 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 xml:space="preserve">3582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областного бюджета – 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>163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районного бюджета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 xml:space="preserve">1945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бюджет поселений – 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 xml:space="preserve">6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  <w:proofErr w:type="gramEnd"/>
          </w:p>
        </w:tc>
      </w:tr>
    </w:tbl>
    <w:p w:rsidR="00896D33" w:rsidRPr="009D44B6" w:rsidRDefault="00F305DC" w:rsidP="009D44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зицию, касающуюся объемов и источников финансирования паспорта программы № 2 «Профилактика безнадзорности и правонарушений несовершеннолетних на 2017-2022 годы» изложить в следующей редакции: 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F305DC" w:rsidTr="00A638F5">
        <w:tc>
          <w:tcPr>
            <w:tcW w:w="2235" w:type="dxa"/>
          </w:tcPr>
          <w:p w:rsidR="00F305DC" w:rsidRDefault="00F305DC" w:rsidP="00A63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»</w:t>
            </w:r>
          </w:p>
        </w:tc>
        <w:tc>
          <w:tcPr>
            <w:tcW w:w="7335" w:type="dxa"/>
          </w:tcPr>
          <w:p w:rsidR="00F305DC" w:rsidRDefault="00F305DC" w:rsidP="00F305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общий объем финансирования составляет: 3537,3тыс. рублей, в том числе средства областного бюджета – 1630,0, 0 тыс. рублей, районного бюджета – 1900,4тыс. рублей, бюджет поселений – 6,9тыс. рублей».</w:t>
            </w:r>
            <w:proofErr w:type="gramEnd"/>
          </w:p>
        </w:tc>
      </w:tr>
    </w:tbl>
    <w:p w:rsidR="00F305DC" w:rsidRDefault="00F305DC" w:rsidP="00401A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38F5">
        <w:rPr>
          <w:rFonts w:ascii="Times New Roman" w:hAnsi="Times New Roman" w:cs="Times New Roman"/>
          <w:sz w:val="28"/>
          <w:szCs w:val="28"/>
        </w:rPr>
        <w:t xml:space="preserve">п. 3.2 </w:t>
      </w:r>
      <w:r w:rsidR="00A638F5" w:rsidRPr="0070501C">
        <w:rPr>
          <w:rFonts w:ascii="Times New Roman" w:hAnsi="Times New Roman" w:cs="Times New Roman"/>
          <w:sz w:val="28"/>
          <w:szCs w:val="28"/>
        </w:rPr>
        <w:t>задач</w:t>
      </w:r>
      <w:r w:rsidR="00A638F5">
        <w:rPr>
          <w:rFonts w:ascii="Times New Roman" w:hAnsi="Times New Roman" w:cs="Times New Roman"/>
          <w:sz w:val="28"/>
          <w:szCs w:val="28"/>
        </w:rPr>
        <w:t>и</w:t>
      </w:r>
      <w:r w:rsidR="00A638F5" w:rsidRPr="0070501C">
        <w:rPr>
          <w:rFonts w:ascii="Times New Roman" w:hAnsi="Times New Roman" w:cs="Times New Roman"/>
          <w:sz w:val="28"/>
          <w:szCs w:val="28"/>
        </w:rPr>
        <w:t xml:space="preserve"> №3 «Обеспечение занятости несовершеннолетних в свободное от учебы время»</w:t>
      </w:r>
      <w:r w:rsidR="00A638F5">
        <w:rPr>
          <w:rFonts w:ascii="Times New Roman" w:hAnsi="Times New Roman" w:cs="Times New Roman"/>
          <w:sz w:val="28"/>
          <w:szCs w:val="28"/>
        </w:rPr>
        <w:t xml:space="preserve"> </w:t>
      </w:r>
      <w:r w:rsidR="001F752B">
        <w:rPr>
          <w:rFonts w:ascii="Times New Roman" w:hAnsi="Times New Roman" w:cs="Times New Roman"/>
          <w:sz w:val="28"/>
          <w:szCs w:val="28"/>
        </w:rPr>
        <w:t xml:space="preserve">Подпрограммы № 2 </w:t>
      </w:r>
      <w:r w:rsidR="001F752B" w:rsidRPr="009D44B6"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 на 2017-2022 годы»</w:t>
      </w:r>
      <w:r w:rsidR="001F752B">
        <w:rPr>
          <w:rFonts w:ascii="Times New Roman" w:hAnsi="Times New Roman" w:cs="Times New Roman"/>
          <w:sz w:val="28"/>
          <w:szCs w:val="28"/>
        </w:rPr>
        <w:t xml:space="preserve"> </w:t>
      </w:r>
      <w:r w:rsidR="00A638F5">
        <w:rPr>
          <w:rFonts w:ascii="Times New Roman" w:hAnsi="Times New Roman" w:cs="Times New Roman"/>
          <w:sz w:val="28"/>
          <w:szCs w:val="28"/>
        </w:rPr>
        <w:t>п</w:t>
      </w:r>
      <w:r w:rsidRPr="0070501C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3 к муниципальной программе </w:t>
      </w:r>
      <w:r w:rsidRPr="0070501C">
        <w:rPr>
          <w:rFonts w:ascii="Times New Roman" w:hAnsi="Times New Roman" w:cs="Times New Roman"/>
          <w:bCs/>
          <w:sz w:val="28"/>
          <w:szCs w:val="28"/>
        </w:rPr>
        <w:t xml:space="preserve">«Профилактика правонарушений на территории  </w:t>
      </w:r>
      <w:proofErr w:type="spellStart"/>
      <w:r w:rsidRPr="0070501C">
        <w:rPr>
          <w:rFonts w:ascii="Times New Roman" w:hAnsi="Times New Roman" w:cs="Times New Roman"/>
          <w:bCs/>
          <w:sz w:val="28"/>
          <w:szCs w:val="28"/>
        </w:rPr>
        <w:t>Пинежского</w:t>
      </w:r>
      <w:proofErr w:type="spellEnd"/>
      <w:r w:rsidRPr="0070501C">
        <w:rPr>
          <w:rFonts w:ascii="Times New Roman" w:hAnsi="Times New Roman" w:cs="Times New Roman"/>
          <w:bCs/>
          <w:sz w:val="28"/>
          <w:szCs w:val="28"/>
        </w:rPr>
        <w:t xml:space="preserve"> муниципального  района на 2017 - 2022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501C">
        <w:rPr>
          <w:rFonts w:ascii="Times New Roman" w:hAnsi="Times New Roman" w:cs="Times New Roman"/>
          <w:bCs/>
          <w:sz w:val="24"/>
          <w:szCs w:val="24"/>
        </w:rPr>
        <w:t>«</w:t>
      </w:r>
      <w:r w:rsidRPr="0070501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«Профилактика правонарушен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01C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70501C">
        <w:rPr>
          <w:rFonts w:ascii="Times New Roman" w:hAnsi="Times New Roman" w:cs="Times New Roman"/>
          <w:sz w:val="28"/>
          <w:szCs w:val="28"/>
        </w:rPr>
        <w:t xml:space="preserve"> муниципального района на 2017-2022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F752B">
        <w:rPr>
          <w:rFonts w:ascii="Times New Roman" w:hAnsi="Times New Roman" w:cs="Times New Roman"/>
          <w:sz w:val="28"/>
          <w:szCs w:val="28"/>
        </w:rPr>
        <w:t>:</w:t>
      </w:r>
      <w:r w:rsidR="00401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C27FB" w:rsidRPr="0070501C" w:rsidRDefault="001C27FB" w:rsidP="00496D8D">
      <w:pPr>
        <w:ind w:firstLine="706"/>
        <w:jc w:val="both"/>
        <w:rPr>
          <w:sz w:val="28"/>
          <w:szCs w:val="28"/>
        </w:rPr>
      </w:pPr>
    </w:p>
    <w:p w:rsidR="00727462" w:rsidRDefault="00727462" w:rsidP="00727462">
      <w:pPr>
        <w:widowControl w:val="0"/>
        <w:jc w:val="right"/>
        <w:outlineLvl w:val="1"/>
        <w:rPr>
          <w:color w:val="000000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F76CEB" w:rsidRDefault="00F76CEB" w:rsidP="00F76CEB">
      <w:pPr>
        <w:widowControl w:val="0"/>
        <w:jc w:val="both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  <w:sectPr w:rsidR="002E2FA0" w:rsidSect="001E703F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2"/>
        <w:gridCol w:w="1989"/>
        <w:gridCol w:w="1628"/>
        <w:gridCol w:w="766"/>
        <w:gridCol w:w="666"/>
        <w:gridCol w:w="666"/>
        <w:gridCol w:w="666"/>
        <w:gridCol w:w="666"/>
        <w:gridCol w:w="666"/>
        <w:gridCol w:w="666"/>
        <w:gridCol w:w="2955"/>
      </w:tblGrid>
      <w:tr w:rsidR="001B720F" w:rsidRPr="004E755C" w:rsidTr="005B05A2">
        <w:tc>
          <w:tcPr>
            <w:tcW w:w="0" w:type="auto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B720F" w:rsidRPr="004E755C" w:rsidRDefault="001B720F" w:rsidP="001B720F">
            <w:r>
              <w:rPr>
                <w:b/>
              </w:rPr>
              <w:lastRenderedPageBreak/>
              <w:t xml:space="preserve">Задача № 3 </w:t>
            </w:r>
            <w:r w:rsidRPr="001B720F">
              <w:rPr>
                <w:b/>
              </w:rPr>
              <w:t>Обеспечение занятости несовершеннолетних в свободное от учебы время</w:t>
            </w:r>
          </w:p>
        </w:tc>
      </w:tr>
      <w:tr w:rsidR="009A5E45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7C527C">
            <w:r w:rsidRPr="00D82F11">
              <w:t>3.1. Проведение мониторинга</w:t>
            </w:r>
            <w:r w:rsidR="007C527C">
              <w:t xml:space="preserve"> состояния </w:t>
            </w:r>
            <w:r w:rsidRPr="00D82F11">
              <w:t>занятости несовершеннолетних граждан в свободное от учебы врем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Default="009A5E45" w:rsidP="00196E8A">
            <w:r>
              <w:t>МКДН и ЗП</w:t>
            </w:r>
          </w:p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>
              <w:t xml:space="preserve">Ежегодное проведение анализа вовлечения </w:t>
            </w:r>
            <w:r w:rsidRPr="00761C4D">
              <w:t xml:space="preserve">несовершеннолетних граждан в </w:t>
            </w:r>
            <w:r>
              <w:t>различные виды деятельности в образовательных организациях</w:t>
            </w:r>
          </w:p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D9258C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Default="009A364B" w:rsidP="001B720F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3.2. </w:t>
            </w:r>
            <w:r w:rsidRPr="003906FD">
              <w:rPr>
                <w:color w:val="000000"/>
                <w:spacing w:val="2"/>
              </w:rPr>
              <w:t>Организация временного трудоустройства несо</w:t>
            </w:r>
            <w:r w:rsidRPr="003906FD">
              <w:rPr>
                <w:color w:val="000000"/>
                <w:spacing w:val="2"/>
              </w:rPr>
              <w:softHyphen/>
            </w:r>
            <w:r w:rsidRPr="003906FD">
              <w:rPr>
                <w:color w:val="000000"/>
                <w:spacing w:val="3"/>
              </w:rPr>
              <w:t xml:space="preserve">вершеннолетних граждан в возрасте от 14 до 18 </w:t>
            </w:r>
            <w:r w:rsidRPr="003906FD">
              <w:rPr>
                <w:color w:val="000000"/>
                <w:spacing w:val="12"/>
              </w:rPr>
              <w:t xml:space="preserve">лет в свободное от учебы время, проведения </w:t>
            </w:r>
            <w:r w:rsidRPr="003906FD">
              <w:rPr>
                <w:color w:val="000000"/>
                <w:spacing w:val="1"/>
              </w:rPr>
              <w:t>оплачиваемых общественных работ</w:t>
            </w:r>
            <w:r w:rsidR="002951D5">
              <w:rPr>
                <w:color w:val="000000"/>
                <w:spacing w:val="1"/>
              </w:rPr>
              <w:t>.</w:t>
            </w:r>
          </w:p>
          <w:p w:rsidR="002951D5" w:rsidRDefault="002951D5" w:rsidP="001B720F">
            <w:pPr>
              <w:rPr>
                <w:color w:val="000000"/>
                <w:spacing w:val="1"/>
              </w:rPr>
            </w:pPr>
            <w:r w:rsidRPr="006A6CE7">
              <w:rPr>
                <w:color w:val="000000"/>
                <w:spacing w:val="1"/>
              </w:rPr>
              <w:t>Оплата обязательного медицинского осмотра несовершен</w:t>
            </w:r>
            <w:r>
              <w:rPr>
                <w:color w:val="000000"/>
                <w:spacing w:val="1"/>
              </w:rPr>
              <w:t>н</w:t>
            </w:r>
            <w:r w:rsidRPr="006A6CE7">
              <w:rPr>
                <w:color w:val="000000"/>
                <w:spacing w:val="1"/>
              </w:rPr>
              <w:t xml:space="preserve">олетних при поступлении на работу  </w:t>
            </w: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Pr="00D82F11" w:rsidRDefault="005B05A2" w:rsidP="001B720F">
            <w:pPr>
              <w:rPr>
                <w:color w:val="000000"/>
                <w:spacing w:val="1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Pr="003906FD" w:rsidRDefault="00196E8A" w:rsidP="00D82F11">
            <w:pPr>
              <w:rPr>
                <w:color w:val="000000"/>
              </w:rPr>
            </w:pPr>
            <w:r>
              <w:rPr>
                <w:color w:val="000000"/>
                <w:spacing w:val="1"/>
              </w:rPr>
              <w:lastRenderedPageBreak/>
              <w:t>М</w:t>
            </w:r>
            <w:r w:rsidR="009A364B">
              <w:rPr>
                <w:color w:val="000000"/>
                <w:spacing w:val="1"/>
              </w:rPr>
              <w:t>КДН и ЗП</w:t>
            </w:r>
            <w:r w:rsidR="009A364B">
              <w:rPr>
                <w:color w:val="000000"/>
              </w:rPr>
              <w:t>, Управление образования, отдел по культуре и туризму</w:t>
            </w:r>
          </w:p>
          <w:p w:rsidR="009A364B" w:rsidRDefault="009A364B" w:rsidP="00D82F11"/>
          <w:p w:rsidR="009A364B" w:rsidRDefault="009A364B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Pr="004E755C" w:rsidRDefault="00D509FE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2B0371" w:rsidRDefault="009A364B" w:rsidP="00196E8A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213646" w:rsidP="00144565">
            <w:pPr>
              <w:rPr>
                <w:b/>
              </w:rPr>
            </w:pPr>
            <w:r>
              <w:rPr>
                <w:b/>
              </w:rPr>
              <w:t>29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A364B" w:rsidP="00196E8A">
            <w:pPr>
              <w:rPr>
                <w:b/>
              </w:rPr>
            </w:pPr>
            <w:r w:rsidRPr="005E3B7C">
              <w:rPr>
                <w:b/>
              </w:rPr>
              <w:t>1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A364B" w:rsidP="00196E8A">
            <w:pPr>
              <w:rPr>
                <w:b/>
              </w:rPr>
            </w:pPr>
            <w:r w:rsidRPr="005E3B7C">
              <w:rPr>
                <w:b/>
              </w:rPr>
              <w:t>1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196E8A" w:rsidP="001674BD">
            <w:pPr>
              <w:rPr>
                <w:b/>
              </w:rPr>
            </w:pPr>
            <w:r>
              <w:rPr>
                <w:b/>
              </w:rPr>
              <w:t>8</w:t>
            </w:r>
            <w:r w:rsidR="009A364B" w:rsidRPr="005E3B7C">
              <w:rPr>
                <w:b/>
              </w:rPr>
              <w:t>02,</w:t>
            </w:r>
            <w:r w:rsidR="001674BD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547637" w:rsidP="009B0029">
            <w:pPr>
              <w:rPr>
                <w:b/>
              </w:rPr>
            </w:pPr>
            <w:r>
              <w:rPr>
                <w:b/>
              </w:rPr>
              <w:t>684</w:t>
            </w:r>
            <w:r w:rsidR="00196E8A">
              <w:rPr>
                <w:b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196E8A" w:rsidRDefault="001148EF" w:rsidP="00196E8A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  <w:r w:rsidR="00196E8A" w:rsidRP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196E8A" w:rsidRDefault="001674BD" w:rsidP="00196E8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="00196E8A" w:rsidRPr="00196E8A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Pr="003F593C" w:rsidRDefault="009A364B" w:rsidP="00D82F11">
            <w:r w:rsidRPr="003F593C">
              <w:t>Временное трудоустройство несовершеннолетних в свободное от учебы время</w:t>
            </w:r>
          </w:p>
          <w:p w:rsidR="009A364B" w:rsidRDefault="009A364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Pr="004E755C" w:rsidRDefault="005B05A2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2B0371" w:rsidRDefault="009A5E45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 xml:space="preserve">в том числе: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2B0371" w:rsidRDefault="009A5E45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B0371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767FF0" w:rsidRDefault="00213646" w:rsidP="009B0029">
            <w:pPr>
              <w:jc w:val="center"/>
              <w:rPr>
                <w:b/>
              </w:rPr>
            </w:pPr>
            <w:r>
              <w:rPr>
                <w:b/>
              </w:rPr>
              <w:t>156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196E8A" w:rsidRDefault="00810E2C" w:rsidP="00196E8A">
            <w:pPr>
              <w:rPr>
                <w:b/>
              </w:rPr>
            </w:pPr>
            <w:r w:rsidRPr="00196E8A">
              <w:rPr>
                <w:b/>
              </w:rPr>
              <w:t>6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760936" w:rsidRDefault="009B0029" w:rsidP="00547637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  <w:r w:rsidR="00760936" w:rsidRPr="00760936">
              <w:rPr>
                <w:b/>
              </w:rPr>
              <w:t>,</w:t>
            </w:r>
            <w:r w:rsidR="00547637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1148EF" w:rsidP="00810E2C">
            <w:pPr>
              <w:jc w:val="center"/>
            </w:pPr>
            <w: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1674BD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2B0371" w:rsidRDefault="001674BD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571C0C" w:rsidP="00144565">
            <w:pPr>
              <w:rPr>
                <w:b/>
              </w:rPr>
            </w:pPr>
            <w:r>
              <w:rPr>
                <w:b/>
              </w:rPr>
              <w:t>1401</w:t>
            </w:r>
            <w:r w:rsidR="00144565">
              <w:rPr>
                <w:b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2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5E3B7C" w:rsidRDefault="00547637" w:rsidP="00C96BE9">
            <w:pPr>
              <w:rPr>
                <w:b/>
              </w:rPr>
            </w:pPr>
            <w:r>
              <w:rPr>
                <w:b/>
              </w:rPr>
              <w:t>251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196E8A" w:rsidRDefault="00F76CEB" w:rsidP="00883D6A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="001674BD" w:rsidRP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196E8A" w:rsidRDefault="001674BD" w:rsidP="00883D6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Pr="00196E8A">
              <w:rPr>
                <w:b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B0371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767FF0" w:rsidP="00767FF0">
            <w:pPr>
              <w:rPr>
                <w:b/>
              </w:rPr>
            </w:pPr>
            <w:r>
              <w:rPr>
                <w:b/>
              </w:rPr>
              <w:t>6</w:t>
            </w:r>
            <w:r w:rsidR="00810E2C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196E8A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196E8A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767FF0">
            <w:pPr>
              <w:rPr>
                <w:b/>
              </w:rPr>
            </w:pPr>
            <w:r>
              <w:rPr>
                <w:b/>
              </w:rPr>
              <w:t>2,</w:t>
            </w:r>
            <w:r w:rsidR="00767FF0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35425">
              <w:rPr>
                <w:sz w:val="20"/>
                <w:szCs w:val="20"/>
              </w:rPr>
              <w:t>В том числе:</w:t>
            </w:r>
          </w:p>
          <w:p w:rsidR="00810E2C" w:rsidRPr="00601A9D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601A9D">
              <w:rPr>
                <w:b/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144565" w:rsidP="000811E3">
            <w:r>
              <w:t>1280,</w:t>
            </w:r>
            <w:r w:rsidR="00810E2C" w:rsidRPr="00D21E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/>
          <w:p w:rsidR="00810E2C" w:rsidRPr="00BF3A43" w:rsidRDefault="00810E2C" w:rsidP="00196E8A"/>
          <w:p w:rsidR="00810E2C" w:rsidRPr="00BF3A43" w:rsidRDefault="00810E2C" w:rsidP="00196E8A">
            <w:r w:rsidRPr="00BF3A43">
              <w:t>14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overflowPunct/>
              <w:autoSpaceDE/>
              <w:autoSpaceDN/>
              <w:adjustRightInd/>
              <w:textAlignment w:val="auto"/>
            </w:pPr>
          </w:p>
          <w:p w:rsidR="00810E2C" w:rsidRDefault="00810E2C" w:rsidP="00196E8A">
            <w:pPr>
              <w:overflowPunct/>
              <w:autoSpaceDE/>
              <w:autoSpaceDN/>
              <w:adjustRightInd/>
              <w:textAlignment w:val="auto"/>
            </w:pPr>
          </w:p>
          <w:p w:rsidR="00810E2C" w:rsidRPr="00D21EC4" w:rsidRDefault="00760936" w:rsidP="004C0A50">
            <w:r>
              <w:t>4</w:t>
            </w:r>
            <w:r w:rsidR="004C0A50">
              <w:t>8</w:t>
            </w:r>
            <w:r w:rsidR="00883D6A">
              <w:t>5</w:t>
            </w:r>
            <w:r w:rsidR="00810E2C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B720F">
            <w:pPr>
              <w:jc w:val="center"/>
            </w:pPr>
          </w:p>
          <w:p w:rsidR="00810E2C" w:rsidRDefault="00810E2C" w:rsidP="001B720F">
            <w:pPr>
              <w:jc w:val="center"/>
            </w:pPr>
          </w:p>
          <w:p w:rsidR="00810E2C" w:rsidRDefault="00810E2C" w:rsidP="001674BD">
            <w:pPr>
              <w:jc w:val="center"/>
            </w:pPr>
            <w:r>
              <w:t>1</w:t>
            </w:r>
            <w:r w:rsidR="001674BD">
              <w:t>9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B720F">
            <w:pPr>
              <w:jc w:val="center"/>
            </w:pPr>
          </w:p>
          <w:p w:rsidR="00810E2C" w:rsidRDefault="00810E2C" w:rsidP="001B720F">
            <w:pPr>
              <w:jc w:val="center"/>
            </w:pPr>
          </w:p>
          <w:p w:rsidR="00810E2C" w:rsidRDefault="001674BD" w:rsidP="001B720F">
            <w:pPr>
              <w:jc w:val="center"/>
            </w:pPr>
            <w:r>
              <w:t>200</w:t>
            </w:r>
            <w:r w:rsidR="00810E2C"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144565" w:rsidP="00665268">
            <w:pPr>
              <w:jc w:val="center"/>
            </w:pPr>
            <w:r>
              <w:t>3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760936" w:rsidP="004C0A50">
            <w:pPr>
              <w:jc w:val="center"/>
            </w:pPr>
            <w:r>
              <w:t>3</w:t>
            </w:r>
            <w:r w:rsidR="004C0A50">
              <w:t>07</w:t>
            </w:r>
            <w: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1674BD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235425" w:rsidRDefault="001674BD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44565">
            <w:pPr>
              <w:jc w:val="center"/>
            </w:pPr>
            <w:r>
              <w:t>9</w:t>
            </w:r>
            <w:r w:rsidR="00144565">
              <w:t>73</w:t>
            </w:r>
            <w:r w:rsidRPr="00D21EC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BF3A43" w:rsidRDefault="001674BD" w:rsidP="00196E8A">
            <w:pPr>
              <w:jc w:val="center"/>
            </w:pPr>
            <w:r w:rsidRPr="00BF3A43">
              <w:t>14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4C0A50">
            <w:r>
              <w:t>1</w:t>
            </w:r>
            <w:r w:rsidR="004C0A50">
              <w:t>78</w:t>
            </w:r>
            <w: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Default="001674BD" w:rsidP="001674BD">
            <w:pPr>
              <w:jc w:val="center"/>
            </w:pPr>
            <w: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Default="001674BD" w:rsidP="00883D6A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01A9D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601A9D">
              <w:rPr>
                <w:b/>
                <w:i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213646" w:rsidP="000811E3">
            <w:pPr>
              <w:jc w:val="center"/>
            </w:pPr>
            <w:r>
              <w:t>12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 w:rsidRPr="00D21EC4"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 w:rsidRPr="00D21EC4"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  <w:r w:rsidRPr="00BF3A43">
              <w:t>260,0</w:t>
            </w:r>
          </w:p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760936" w:rsidP="004C0A50">
            <w:pPr>
              <w:jc w:val="center"/>
            </w:pPr>
            <w:r>
              <w:t>1</w:t>
            </w:r>
            <w:r w:rsidR="004C0A50">
              <w:t>99</w:t>
            </w:r>
            <w:r w:rsidR="00810E2C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213646" w:rsidP="001B720F">
            <w:pPr>
              <w:jc w:val="center"/>
            </w:pPr>
            <w:r>
              <w:t>650</w:t>
            </w:r>
            <w:r w:rsidR="00810E2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1674BD" w:rsidP="001B720F">
            <w:pPr>
              <w:jc w:val="center"/>
            </w:pPr>
            <w:r>
              <w:t>70</w:t>
            </w:r>
            <w:r w:rsidR="00810E2C"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A9284A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235425" w:rsidRDefault="00A9284A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EE01A8" w:rsidRDefault="00213646" w:rsidP="00196E8A">
            <w:r>
              <w:t>8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83D6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83D6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BF3A43" w:rsidRDefault="00A9284A" w:rsidP="00DD1F75">
            <w:r w:rsidRPr="00BF3A43">
              <w:t>236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4C0A50" w:rsidP="004C0A50">
            <w:pPr>
              <w:jc w:val="center"/>
            </w:pPr>
            <w:r>
              <w:t>125</w:t>
            </w:r>
            <w:r w:rsidR="00760936">
              <w:t>,</w:t>
            </w:r>
            <w: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213646" w:rsidP="00810E2C">
            <w:pPr>
              <w:jc w:val="center"/>
            </w:pPr>
            <w: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</w:tr>
      <w:tr w:rsidR="00A9284A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235425" w:rsidRDefault="00A9284A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571C0C" w:rsidP="000811E3">
            <w:pPr>
              <w:jc w:val="center"/>
            </w:pPr>
            <w:r>
              <w:t>330</w:t>
            </w:r>
            <w:r w:rsidR="00144565"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196E8A">
            <w:pPr>
              <w:jc w:val="center"/>
            </w:pPr>
            <w:r w:rsidRPr="00D21EC4"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196E8A">
            <w:pPr>
              <w:jc w:val="center"/>
            </w:pPr>
            <w:r w:rsidRPr="00D21EC4"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BF3A43" w:rsidRDefault="00A9284A" w:rsidP="00A9284A">
            <w:pPr>
              <w:jc w:val="center"/>
            </w:pPr>
            <w:r w:rsidRPr="00BF3A43">
              <w:t>2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4C0A50" w:rsidP="00883D6A">
            <w:pPr>
              <w:jc w:val="center"/>
            </w:pPr>
            <w:r>
              <w:t>73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F76CEB" w:rsidP="00883D6A">
            <w:pPr>
              <w:jc w:val="center"/>
            </w:pPr>
            <w:r>
              <w:t>12</w:t>
            </w:r>
            <w:r w:rsidR="00A9284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A9284A" w:rsidP="00883D6A">
            <w:pPr>
              <w:jc w:val="center"/>
            </w:pPr>
            <w:r>
              <w:t>7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Пинеж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767FF0" w:rsidP="00BF3A43">
            <w:pPr>
              <w:jc w:val="center"/>
            </w:pPr>
            <w:r>
              <w:t>20</w:t>
            </w:r>
            <w:r w:rsidR="00BF3A43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BF3A43">
            <w:pPr>
              <w:jc w:val="center"/>
            </w:pPr>
            <w:r w:rsidRPr="00BF3A43">
              <w:t>17</w:t>
            </w:r>
            <w:r w:rsidR="00BF3A43" w:rsidRPr="00BF3A43">
              <w:t>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4E2077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235425" w:rsidRDefault="004E2077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Default="004E2077" w:rsidP="00196E8A">
            <w:pPr>
              <w:jc w:val="center"/>
            </w:pPr>
            <w:r>
              <w:t>157,</w:t>
            </w:r>
            <w:r w:rsidR="00BF3A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BF3A43" w:rsidRDefault="004E2077" w:rsidP="00BF3A43">
            <w:pPr>
              <w:jc w:val="center"/>
            </w:pPr>
            <w:r w:rsidRPr="00BF3A43">
              <w:t>157,</w:t>
            </w:r>
            <w:r w:rsidR="00BF3A43" w:rsidRPr="00BF3A43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94234A">
            <w:pPr>
              <w:jc w:val="center"/>
            </w:pPr>
            <w:r>
              <w:t>4</w:t>
            </w:r>
            <w:r w:rsidR="0094234A">
              <w:t>4</w:t>
            </w:r>
            <w:r>
              <w:t>,</w:t>
            </w:r>
            <w:r w:rsidR="0094234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627EA3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Сий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</w:t>
            </w:r>
            <w:r w:rsidR="00627EA3">
              <w:t>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27EA3">
            <w:pPr>
              <w:jc w:val="center"/>
            </w:pPr>
            <w:r w:rsidRPr="00BF3A43">
              <w:t>97,</w:t>
            </w:r>
            <w:r w:rsidR="00627EA3" w:rsidRPr="00BF3A43"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627EA3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235425" w:rsidRDefault="00627EA3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Default="00627EA3" w:rsidP="00196E8A">
            <w:pPr>
              <w:jc w:val="center"/>
            </w:pPr>
            <w: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BF3A43" w:rsidRDefault="00627EA3" w:rsidP="00DD1F75">
            <w:pPr>
              <w:jc w:val="center"/>
            </w:pPr>
            <w:r w:rsidRPr="00BF3A43">
              <w:t>88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</w:t>
            </w:r>
            <w:r w:rsidR="00627EA3"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8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,</w:t>
            </w:r>
            <w:r w:rsidR="00627EA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Шилег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1</w:t>
            </w:r>
            <w:r w:rsidR="007768A4">
              <w:t>54</w:t>
            </w:r>
            <w:r>
              <w:t>,</w:t>
            </w:r>
            <w:r w:rsidR="007768A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7768A4">
            <w:pPr>
              <w:jc w:val="center"/>
            </w:pPr>
            <w:r w:rsidRPr="00BF3A43">
              <w:t>131,</w:t>
            </w:r>
            <w:r w:rsidR="007768A4" w:rsidRPr="00BF3A43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7768A4" w:rsidP="00810E2C">
            <w:pPr>
              <w:jc w:val="center"/>
            </w:pPr>
            <w:r>
              <w:t>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18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3</w:t>
            </w:r>
            <w:r w:rsidR="007768A4"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1,</w:t>
            </w:r>
            <w:r w:rsidR="00627EA3" w:rsidRPr="00BF3A43"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842A4A">
            <w:pPr>
              <w:jc w:val="center"/>
            </w:pPr>
            <w:r>
              <w:t>3,</w:t>
            </w:r>
            <w:r w:rsidR="00842A4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27EA3">
            <w:pPr>
              <w:jc w:val="center"/>
            </w:pPr>
            <w:r w:rsidRPr="00BF3A43">
              <w:t>1,</w:t>
            </w:r>
            <w:r w:rsidR="00627EA3" w:rsidRPr="00BF3A43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466B12" w:rsidRPr="004E755C" w:rsidTr="00BF3A43">
        <w:trPr>
          <w:trHeight w:val="2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4AE" w:rsidRDefault="00466B12" w:rsidP="00810E2C">
            <w:pPr>
              <w:overflowPunct/>
              <w:textAlignment w:val="auto"/>
              <w:rPr>
                <w:rFonts w:eastAsia="Calibri"/>
              </w:rPr>
            </w:pPr>
            <w:r>
              <w:t>3.3.</w:t>
            </w:r>
            <w:r>
              <w:rPr>
                <w:rFonts w:eastAsia="Calibri"/>
              </w:rPr>
              <w:t xml:space="preserve"> Субсидии местным бюджетам на реализацию мероприятий по содействию трудоустройству несовершеннолетних граждан </w:t>
            </w:r>
            <w:proofErr w:type="gramStart"/>
            <w:r>
              <w:rPr>
                <w:rFonts w:eastAsia="Calibri"/>
              </w:rPr>
              <w:t>на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466B12" w:rsidRDefault="00466B12" w:rsidP="00810E2C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территории</w:t>
            </w:r>
            <w:r w:rsidR="00ED43E9">
              <w:rPr>
                <w:rFonts w:eastAsia="Calibri"/>
              </w:rPr>
              <w:t xml:space="preserve"> </w:t>
            </w:r>
            <w:proofErr w:type="spellStart"/>
            <w:r w:rsidR="00ED43E9">
              <w:rPr>
                <w:rFonts w:eastAsia="Calibri"/>
              </w:rPr>
              <w:t>Пинежского</w:t>
            </w:r>
            <w:proofErr w:type="spellEnd"/>
            <w:r w:rsidR="00ED43E9">
              <w:rPr>
                <w:rFonts w:eastAsia="Calibri"/>
              </w:rPr>
              <w:t xml:space="preserve"> района</w:t>
            </w:r>
          </w:p>
          <w:p w:rsidR="00466B12" w:rsidRPr="009A364B" w:rsidRDefault="00466B12" w:rsidP="009A364B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B12" w:rsidRPr="00AA13FD" w:rsidRDefault="00466B12" w:rsidP="00810E2C">
            <w:r>
              <w:t>М</w:t>
            </w:r>
            <w:r w:rsidRPr="00AA13FD">
              <w:t>КДН и ЗП,</w:t>
            </w:r>
          </w:p>
          <w:p w:rsidR="00466B12" w:rsidRDefault="00466B12" w:rsidP="00810E2C">
            <w:r w:rsidRPr="00AA13FD">
              <w:t>Администрация МО «</w:t>
            </w:r>
            <w:proofErr w:type="spellStart"/>
            <w:r w:rsidRPr="00AA13FD">
              <w:t>Пинежский</w:t>
            </w:r>
            <w:proofErr w:type="spellEnd"/>
            <w:r w:rsidRPr="00AA13FD">
              <w:t xml:space="preserve"> район»</w:t>
            </w:r>
          </w:p>
          <w:p w:rsidR="00466B12" w:rsidRDefault="00466B12" w:rsidP="00810E2C"/>
          <w:p w:rsidR="00466B12" w:rsidRDefault="00466B12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10E2C">
            <w:pPr>
              <w:rPr>
                <w:b/>
              </w:rPr>
            </w:pPr>
            <w:r w:rsidRPr="00FA3E3D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571C0C" w:rsidP="009E4AFA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  <w:r w:rsidR="00F65034" w:rsidRPr="00FA3E3D">
              <w:rPr>
                <w:b/>
              </w:rPr>
              <w:t>,</w:t>
            </w:r>
            <w:r w:rsidR="00AD4835" w:rsidRPr="00FA3E3D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C0A50" w:rsidP="006E1F12">
            <w:pPr>
              <w:jc w:val="center"/>
              <w:rPr>
                <w:b/>
              </w:rPr>
            </w:pPr>
            <w:r w:rsidRPr="00FA3E3D">
              <w:rPr>
                <w:b/>
              </w:rPr>
              <w:t>106</w:t>
            </w:r>
            <w:r w:rsidR="006E1F12" w:rsidRPr="00FA3E3D">
              <w:rPr>
                <w:b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F76CEB" w:rsidP="007609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6E1F12" w:rsidP="00760936">
            <w:pPr>
              <w:jc w:val="center"/>
              <w:rPr>
                <w:b/>
              </w:rPr>
            </w:pPr>
            <w:r w:rsidRPr="00FA3E3D">
              <w:rPr>
                <w:b/>
              </w:rPr>
              <w:t>7</w:t>
            </w:r>
            <w:r w:rsidR="00760936" w:rsidRPr="00FA3E3D">
              <w:rPr>
                <w:b/>
              </w:rPr>
              <w:t>0</w:t>
            </w:r>
            <w:r w:rsidR="00466B12" w:rsidRPr="00FA3E3D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3C" w:rsidRDefault="00343F3C" w:rsidP="00343F3C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Содействие трудоустройству на временные рабочие места</w:t>
            </w:r>
          </w:p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Pr="003F593C" w:rsidRDefault="00466B12" w:rsidP="009A364B"/>
        </w:tc>
      </w:tr>
      <w:tr w:rsidR="00AD4835" w:rsidRPr="004E755C" w:rsidTr="00BF3A43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BF3A4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10E2C">
            <w:pPr>
              <w:rPr>
                <w:b/>
              </w:rPr>
            </w:pPr>
            <w:r w:rsidRPr="00FA3E3D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9E4AFA" w:rsidP="00F65034">
            <w:pPr>
              <w:jc w:val="center"/>
              <w:rPr>
                <w:b/>
              </w:rPr>
            </w:pPr>
            <w:r w:rsidRPr="00FA3E3D">
              <w:rPr>
                <w:b/>
              </w:rPr>
              <w:t>6</w:t>
            </w:r>
            <w:r w:rsidR="00F65034" w:rsidRPr="00FA3E3D">
              <w:rPr>
                <w:b/>
              </w:rPr>
              <w:t>7</w:t>
            </w:r>
            <w:r w:rsidRPr="00FA3E3D">
              <w:rPr>
                <w:b/>
              </w:rPr>
              <w:t>,</w:t>
            </w:r>
            <w:r w:rsidR="00F65034" w:rsidRPr="00FA3E3D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4C0A50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6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BF3A43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10E2C">
            <w:pPr>
              <w:rPr>
                <w:b/>
              </w:rPr>
            </w:pPr>
            <w:r w:rsidRPr="00FA3E3D">
              <w:rPr>
                <w:b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571C0C" w:rsidP="00F6503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AD4835" w:rsidRPr="00FA3E3D">
              <w:rPr>
                <w:b/>
              </w:rPr>
              <w:t>,</w:t>
            </w:r>
            <w:r w:rsidR="00F65034" w:rsidRPr="00FA3E3D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4C0A50" w:rsidP="00665268">
            <w:pPr>
              <w:jc w:val="center"/>
              <w:rPr>
                <w:b/>
              </w:rPr>
            </w:pPr>
            <w:r w:rsidRPr="00FA3E3D">
              <w:rPr>
                <w:b/>
              </w:rPr>
              <w:t>38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F76CEB" w:rsidP="00665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6E1F12" w:rsidP="00665268">
            <w:pPr>
              <w:jc w:val="center"/>
              <w:rPr>
                <w:b/>
              </w:rPr>
            </w:pPr>
            <w:r w:rsidRPr="00FA3E3D">
              <w:rPr>
                <w:b/>
              </w:rPr>
              <w:t>7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BF3A43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810E2C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9A364B" w:rsidRDefault="00810E2C" w:rsidP="009A364B">
            <w:r w:rsidRPr="009A364B">
              <w:t>3.</w:t>
            </w:r>
            <w:r>
              <w:t>4</w:t>
            </w:r>
            <w:r w:rsidRPr="009A364B">
              <w:t xml:space="preserve">. Обеспечение </w:t>
            </w:r>
            <w:proofErr w:type="spellStart"/>
            <w:r w:rsidRPr="009A364B">
              <w:t>профориентационного</w:t>
            </w:r>
            <w:proofErr w:type="spellEnd"/>
            <w:r w:rsidRPr="009A364B">
              <w:t xml:space="preserve"> сопровож</w:t>
            </w:r>
            <w:r w:rsidRPr="009A364B">
              <w:softHyphen/>
              <w:t xml:space="preserve">дения временной, в том числе летней занятости, несовершеннолетних </w:t>
            </w:r>
            <w:r w:rsidRPr="009A364B">
              <w:lastRenderedPageBreak/>
              <w:t xml:space="preserve">граждан в свободное от учебы время.   </w:t>
            </w:r>
          </w:p>
          <w:p w:rsidR="00810E2C" w:rsidRPr="004E755C" w:rsidRDefault="00810E2C" w:rsidP="001B720F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9A364B">
            <w:r>
              <w:lastRenderedPageBreak/>
              <w:t>МКДН и ЗП</w:t>
            </w:r>
          </w:p>
          <w:p w:rsidR="00810E2C" w:rsidRDefault="00810E2C" w:rsidP="001B720F"/>
          <w:p w:rsidR="002E52B5" w:rsidRDefault="002E52B5" w:rsidP="001B720F"/>
          <w:p w:rsidR="002E52B5" w:rsidRDefault="002E52B5" w:rsidP="001B720F"/>
          <w:p w:rsidR="002E52B5" w:rsidRDefault="002E52B5" w:rsidP="001B720F"/>
          <w:p w:rsidR="002E52B5" w:rsidRPr="004E755C" w:rsidRDefault="002E52B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3F593C" w:rsidRDefault="00810E2C" w:rsidP="009A364B">
            <w:r w:rsidRPr="003F593C">
              <w:t>Своевременное информационное обеспечение несовершеннолетних</w:t>
            </w:r>
          </w:p>
          <w:p w:rsidR="00810E2C" w:rsidRDefault="00810E2C" w:rsidP="009A364B">
            <w:pPr>
              <w:rPr>
                <w:sz w:val="24"/>
                <w:szCs w:val="24"/>
              </w:rPr>
            </w:pPr>
          </w:p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9A364B">
            <w:pPr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 w:rsidRPr="009A364B">
              <w:rPr>
                <w:b/>
              </w:rPr>
              <w:t>№ 2 «Профилактика безнадзорности и правонарушений несовершеннолетних на 2017-2019 годы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Pr="004E755C" w:rsidRDefault="005B05A2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213646" w:rsidP="009E4AFA">
            <w:pPr>
              <w:rPr>
                <w:b/>
              </w:rPr>
            </w:pPr>
            <w:r>
              <w:rPr>
                <w:b/>
              </w:rPr>
              <w:t>353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2951D5">
            <w:pPr>
              <w:jc w:val="center"/>
              <w:rPr>
                <w:b/>
              </w:rPr>
            </w:pPr>
            <w:r>
              <w:rPr>
                <w:b/>
              </w:rPr>
              <w:t>880,</w:t>
            </w:r>
            <w:r w:rsidR="002951D5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AA1C21" w:rsidP="00196E8A">
            <w:pPr>
              <w:jc w:val="center"/>
              <w:rPr>
                <w:b/>
              </w:rPr>
            </w:pPr>
            <w:r>
              <w:rPr>
                <w:b/>
              </w:rPr>
              <w:t>790</w:t>
            </w:r>
            <w:r w:rsidR="00810E2C" w:rsidRPr="00F963F4">
              <w:rPr>
                <w:b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213646" w:rsidP="00A53030">
            <w:pPr>
              <w:jc w:val="center"/>
              <w:rPr>
                <w:b/>
              </w:rPr>
            </w:pPr>
            <w:r>
              <w:rPr>
                <w:b/>
              </w:rPr>
              <w:t>930</w:t>
            </w:r>
            <w:r w:rsidR="00810E2C" w:rsidRPr="00F963F4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2951D5" w:rsidP="00A5303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53030">
              <w:rPr>
                <w:b/>
              </w:rPr>
              <w:t>0</w:t>
            </w:r>
            <w:r>
              <w:rPr>
                <w:b/>
              </w:rPr>
              <w:t>,</w:t>
            </w:r>
            <w:r w:rsidR="00810E2C" w:rsidRPr="00F963F4">
              <w:rPr>
                <w:b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Pr="004E755C" w:rsidRDefault="005B05A2" w:rsidP="00196E8A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13646" w:rsidP="00196E8A">
            <w:pPr>
              <w:jc w:val="center"/>
            </w:pPr>
            <w:r>
              <w:t>1630</w:t>
            </w:r>
            <w:r w:rsidR="002951D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6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883D6A">
            <w:pPr>
              <w:jc w:val="center"/>
            </w:pPr>
            <w:r>
              <w:t>5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13646" w:rsidP="00883D6A">
            <w:pPr>
              <w:jc w:val="center"/>
            </w:pPr>
            <w:r>
              <w:t>530</w:t>
            </w:r>
            <w:r w:rsidR="00401A3D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AF5726">
            <w:pPr>
              <w:jc w:val="center"/>
            </w:pPr>
            <w:r>
              <w:t>1</w:t>
            </w:r>
            <w:r w:rsidR="00AF5726">
              <w:t>900</w:t>
            </w:r>
            <w: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196E8A">
            <w:pPr>
              <w:jc w:val="center"/>
            </w:pPr>
            <w:r w:rsidRPr="00935FCF">
              <w:t>2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196E8A">
            <w:pPr>
              <w:jc w:val="center"/>
            </w:pPr>
            <w:r w:rsidRPr="00935FCF">
              <w:t>2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2951D5" w:rsidRDefault="002951D5" w:rsidP="00196E8A">
            <w:pPr>
              <w:jc w:val="center"/>
            </w:pPr>
            <w:r w:rsidRPr="002951D5">
              <w:t>2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0811E3" w:rsidP="00196E8A">
            <w:pPr>
              <w:jc w:val="center"/>
            </w:pPr>
            <w:r>
              <w:t>290</w:t>
            </w:r>
            <w:r w:rsidR="002951D5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AF5726">
            <w:pPr>
              <w:jc w:val="center"/>
            </w:pPr>
            <w:r>
              <w:t>40</w:t>
            </w:r>
            <w:r w:rsidR="00AF5726">
              <w:t>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44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9E4AFA" w:rsidP="00DD1F75">
            <w:pPr>
              <w:jc w:val="center"/>
            </w:pPr>
            <w:r>
              <w:t>6</w:t>
            </w:r>
            <w:r w:rsidR="002951D5"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2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305D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9A364B" w:rsidRDefault="002951D5" w:rsidP="009A364B">
            <w:pPr>
              <w:rPr>
                <w:b/>
              </w:rPr>
            </w:pPr>
            <w:r>
              <w:rPr>
                <w:b/>
              </w:rPr>
              <w:t xml:space="preserve">Итого по муниципальной программе </w:t>
            </w:r>
            <w:r w:rsidRPr="009A364B">
              <w:rPr>
                <w:b/>
              </w:rPr>
              <w:t xml:space="preserve">«Профилактика правонарушений на территории </w:t>
            </w:r>
          </w:p>
          <w:p w:rsidR="002951D5" w:rsidRPr="009A364B" w:rsidRDefault="002951D5" w:rsidP="009A364B">
            <w:pPr>
              <w:rPr>
                <w:b/>
              </w:rPr>
            </w:pPr>
            <w:r w:rsidRPr="009A364B">
              <w:rPr>
                <w:b/>
              </w:rPr>
              <w:t xml:space="preserve"> </w:t>
            </w:r>
            <w:proofErr w:type="spellStart"/>
            <w:r w:rsidRPr="009A364B">
              <w:rPr>
                <w:b/>
              </w:rPr>
              <w:t>Пинежского</w:t>
            </w:r>
            <w:proofErr w:type="spellEnd"/>
            <w:r w:rsidRPr="009A364B">
              <w:rPr>
                <w:b/>
              </w:rPr>
              <w:t xml:space="preserve"> муниципального района на 2017-2022 годы»</w:t>
            </w:r>
          </w:p>
          <w:p w:rsidR="002951D5" w:rsidRPr="004E755C" w:rsidRDefault="002951D5" w:rsidP="00196E8A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F305DC" w:rsidP="00AF5726">
            <w:pPr>
              <w:jc w:val="center"/>
              <w:rPr>
                <w:b/>
              </w:rPr>
            </w:pPr>
            <w:r>
              <w:t>3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2951D5">
            <w:pPr>
              <w:jc w:val="center"/>
              <w:rPr>
                <w:b/>
              </w:rPr>
            </w:pPr>
            <w:r>
              <w:rPr>
                <w:b/>
              </w:rPr>
              <w:t>88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AA1C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11E3">
              <w:rPr>
                <w:b/>
              </w:rPr>
              <w:t>0</w:t>
            </w:r>
            <w:r>
              <w:rPr>
                <w:b/>
              </w:rPr>
              <w:t>4</w:t>
            </w:r>
            <w:r w:rsidR="000811E3">
              <w:rPr>
                <w:b/>
              </w:rPr>
              <w:t>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13646" w:rsidP="00AA1C21">
            <w:pPr>
              <w:jc w:val="center"/>
              <w:rPr>
                <w:b/>
              </w:rPr>
            </w:pPr>
            <w:r>
              <w:rPr>
                <w:b/>
              </w:rPr>
              <w:t>945</w:t>
            </w:r>
            <w:r w:rsidR="002951D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F5726" w:rsidP="00AA1C2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A1C21">
              <w:rPr>
                <w:b/>
              </w:rPr>
              <w:t>5</w:t>
            </w:r>
            <w:r w:rsidR="002951D5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FB573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213646" w:rsidP="009E4AFA">
            <w:pPr>
              <w:jc w:val="center"/>
            </w:pPr>
            <w:r>
              <w:t>1630</w:t>
            </w:r>
            <w:r w:rsidR="00FB573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665268">
            <w:pPr>
              <w:jc w:val="center"/>
            </w:pPr>
            <w:r>
              <w:t>6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AA1C21" w:rsidP="00883D6A">
            <w:pPr>
              <w:jc w:val="center"/>
            </w:pPr>
            <w:r>
              <w:t>5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213646" w:rsidP="00883D6A">
            <w:pPr>
              <w:jc w:val="center"/>
            </w:pPr>
            <w: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F5726" w:rsidP="00196E8A">
            <w:pPr>
              <w:jc w:val="center"/>
            </w:pPr>
            <w:r>
              <w:t>19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665268">
            <w:pPr>
              <w:jc w:val="center"/>
            </w:pPr>
            <w:r w:rsidRPr="00935FCF">
              <w:t>2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665268">
            <w:pPr>
              <w:jc w:val="center"/>
            </w:pPr>
            <w:r w:rsidRPr="00935FCF">
              <w:t>2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F963F4" w:rsidRDefault="002951D5" w:rsidP="00665268">
            <w:pPr>
              <w:jc w:val="center"/>
            </w:pPr>
            <w:r w:rsidRPr="00F963F4">
              <w:t>2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0811E3">
            <w:pPr>
              <w:jc w:val="center"/>
            </w:pPr>
            <w:r>
              <w:t>3</w:t>
            </w:r>
            <w:r w:rsidR="000811E3">
              <w:t>04</w:t>
            </w:r>
            <w:r>
              <w:t>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B5735">
            <w:pPr>
              <w:jc w:val="center"/>
            </w:pPr>
            <w:r>
              <w:t>415,</w:t>
            </w:r>
            <w:r w:rsidR="002951D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B5735">
            <w:pPr>
              <w:jc w:val="center"/>
            </w:pPr>
            <w:r>
              <w:t>45</w:t>
            </w:r>
            <w:r w:rsidR="002951D5"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Default="009E4AFA" w:rsidP="00196E8A">
            <w:pPr>
              <w:jc w:val="center"/>
            </w:pPr>
            <w:r>
              <w:t>6</w:t>
            </w:r>
            <w:r w:rsidR="002951D5"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2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</w:tbl>
    <w:p w:rsidR="005E5244" w:rsidRDefault="005E5244" w:rsidP="00226917">
      <w:pPr>
        <w:jc w:val="both"/>
        <w:rPr>
          <w:sz w:val="28"/>
          <w:szCs w:val="28"/>
        </w:rPr>
      </w:pPr>
    </w:p>
    <w:p w:rsidR="005E5244" w:rsidRDefault="005E5244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296643" w:rsidRDefault="00296643" w:rsidP="00226917">
      <w:pPr>
        <w:jc w:val="both"/>
        <w:rPr>
          <w:sz w:val="28"/>
          <w:szCs w:val="28"/>
        </w:rPr>
      </w:pPr>
    </w:p>
    <w:sectPr w:rsidR="00296643" w:rsidSect="002E2FA0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74" w:rsidRDefault="00B21B74" w:rsidP="00A342AB">
      <w:r>
        <w:separator/>
      </w:r>
    </w:p>
  </w:endnote>
  <w:endnote w:type="continuationSeparator" w:id="0">
    <w:p w:rsidR="00B21B74" w:rsidRDefault="00B21B74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F5" w:rsidRDefault="00A638F5">
    <w:pPr>
      <w:pStyle w:val="a4"/>
      <w:jc w:val="center"/>
    </w:pPr>
  </w:p>
  <w:p w:rsidR="00A638F5" w:rsidRDefault="00A638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F5" w:rsidRDefault="00B46B69" w:rsidP="001700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638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38F5" w:rsidRDefault="00A638F5" w:rsidP="0017008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F5" w:rsidRDefault="00A638F5" w:rsidP="001700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74" w:rsidRDefault="00B21B74" w:rsidP="00A342AB">
      <w:r>
        <w:separator/>
      </w:r>
    </w:p>
  </w:footnote>
  <w:footnote w:type="continuationSeparator" w:id="0">
    <w:p w:rsidR="00B21B74" w:rsidRDefault="00B21B74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76C0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">
    <w:nsid w:val="374F1155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2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807B6"/>
    <w:multiLevelType w:val="hybridMultilevel"/>
    <w:tmpl w:val="4C167CDC"/>
    <w:lvl w:ilvl="0" w:tplc="90B291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0762"/>
    <w:rsid w:val="000033C7"/>
    <w:rsid w:val="00003825"/>
    <w:rsid w:val="00003D99"/>
    <w:rsid w:val="00004D54"/>
    <w:rsid w:val="0000533F"/>
    <w:rsid w:val="000060C5"/>
    <w:rsid w:val="000069D5"/>
    <w:rsid w:val="00006B13"/>
    <w:rsid w:val="00011337"/>
    <w:rsid w:val="00013573"/>
    <w:rsid w:val="00013703"/>
    <w:rsid w:val="00013791"/>
    <w:rsid w:val="000167A5"/>
    <w:rsid w:val="00016B4A"/>
    <w:rsid w:val="00017408"/>
    <w:rsid w:val="00017F71"/>
    <w:rsid w:val="0002012C"/>
    <w:rsid w:val="000213D6"/>
    <w:rsid w:val="00021FCB"/>
    <w:rsid w:val="0002563B"/>
    <w:rsid w:val="00025D8B"/>
    <w:rsid w:val="000317A4"/>
    <w:rsid w:val="00032338"/>
    <w:rsid w:val="000360EF"/>
    <w:rsid w:val="0004043D"/>
    <w:rsid w:val="00041000"/>
    <w:rsid w:val="00041329"/>
    <w:rsid w:val="000446AF"/>
    <w:rsid w:val="00044F06"/>
    <w:rsid w:val="00045D4C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241"/>
    <w:rsid w:val="000625D9"/>
    <w:rsid w:val="000629E8"/>
    <w:rsid w:val="000639E5"/>
    <w:rsid w:val="00064700"/>
    <w:rsid w:val="00064F2E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499D"/>
    <w:rsid w:val="00076BAE"/>
    <w:rsid w:val="000811E3"/>
    <w:rsid w:val="00081290"/>
    <w:rsid w:val="0008194A"/>
    <w:rsid w:val="00083696"/>
    <w:rsid w:val="000865E3"/>
    <w:rsid w:val="00090EA3"/>
    <w:rsid w:val="00090EA8"/>
    <w:rsid w:val="0009115B"/>
    <w:rsid w:val="0009165B"/>
    <w:rsid w:val="00091906"/>
    <w:rsid w:val="000A14CE"/>
    <w:rsid w:val="000A26EF"/>
    <w:rsid w:val="000B0356"/>
    <w:rsid w:val="000B0EB9"/>
    <w:rsid w:val="000B2C33"/>
    <w:rsid w:val="000B518C"/>
    <w:rsid w:val="000B646B"/>
    <w:rsid w:val="000B69C9"/>
    <w:rsid w:val="000C1202"/>
    <w:rsid w:val="000C418C"/>
    <w:rsid w:val="000C4BB7"/>
    <w:rsid w:val="000D0304"/>
    <w:rsid w:val="000D1B70"/>
    <w:rsid w:val="000D1CB6"/>
    <w:rsid w:val="000D5334"/>
    <w:rsid w:val="000D637C"/>
    <w:rsid w:val="000D68D9"/>
    <w:rsid w:val="000E06F1"/>
    <w:rsid w:val="000E085B"/>
    <w:rsid w:val="000E13F3"/>
    <w:rsid w:val="000E1A65"/>
    <w:rsid w:val="000E1FC7"/>
    <w:rsid w:val="000E42AE"/>
    <w:rsid w:val="000E4C7A"/>
    <w:rsid w:val="000E4E27"/>
    <w:rsid w:val="000F0DC4"/>
    <w:rsid w:val="000F2424"/>
    <w:rsid w:val="000F3DEE"/>
    <w:rsid w:val="000F4636"/>
    <w:rsid w:val="000F4C5F"/>
    <w:rsid w:val="000F50F8"/>
    <w:rsid w:val="000F53C9"/>
    <w:rsid w:val="001014B8"/>
    <w:rsid w:val="0010203F"/>
    <w:rsid w:val="001048AF"/>
    <w:rsid w:val="001117B8"/>
    <w:rsid w:val="00112E7D"/>
    <w:rsid w:val="001146B7"/>
    <w:rsid w:val="001148EF"/>
    <w:rsid w:val="001162E8"/>
    <w:rsid w:val="001172A0"/>
    <w:rsid w:val="001177AA"/>
    <w:rsid w:val="00117CDA"/>
    <w:rsid w:val="00121250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4565"/>
    <w:rsid w:val="00145D14"/>
    <w:rsid w:val="001468F4"/>
    <w:rsid w:val="00150ED4"/>
    <w:rsid w:val="00153C5F"/>
    <w:rsid w:val="00154BAC"/>
    <w:rsid w:val="00154CAD"/>
    <w:rsid w:val="00155C37"/>
    <w:rsid w:val="00156FCE"/>
    <w:rsid w:val="00157010"/>
    <w:rsid w:val="00157EBB"/>
    <w:rsid w:val="001622A7"/>
    <w:rsid w:val="00162A12"/>
    <w:rsid w:val="00165D6A"/>
    <w:rsid w:val="00165ED3"/>
    <w:rsid w:val="001674BD"/>
    <w:rsid w:val="00167DAA"/>
    <w:rsid w:val="0017008E"/>
    <w:rsid w:val="001703F6"/>
    <w:rsid w:val="00173554"/>
    <w:rsid w:val="001737DA"/>
    <w:rsid w:val="00173D4A"/>
    <w:rsid w:val="0017525D"/>
    <w:rsid w:val="00175975"/>
    <w:rsid w:val="0017729E"/>
    <w:rsid w:val="00177D2C"/>
    <w:rsid w:val="001810BC"/>
    <w:rsid w:val="00182E3F"/>
    <w:rsid w:val="00184E98"/>
    <w:rsid w:val="001861EC"/>
    <w:rsid w:val="00186596"/>
    <w:rsid w:val="00186947"/>
    <w:rsid w:val="00190EF0"/>
    <w:rsid w:val="0019119D"/>
    <w:rsid w:val="00191265"/>
    <w:rsid w:val="001913BA"/>
    <w:rsid w:val="0019146E"/>
    <w:rsid w:val="00191629"/>
    <w:rsid w:val="001927D8"/>
    <w:rsid w:val="0019451A"/>
    <w:rsid w:val="00195C45"/>
    <w:rsid w:val="00196E8A"/>
    <w:rsid w:val="00196EA3"/>
    <w:rsid w:val="001976F9"/>
    <w:rsid w:val="001A0298"/>
    <w:rsid w:val="001A032E"/>
    <w:rsid w:val="001A61E9"/>
    <w:rsid w:val="001A6763"/>
    <w:rsid w:val="001B348E"/>
    <w:rsid w:val="001B42E9"/>
    <w:rsid w:val="001B64EB"/>
    <w:rsid w:val="001B6A68"/>
    <w:rsid w:val="001B720F"/>
    <w:rsid w:val="001C27FB"/>
    <w:rsid w:val="001C2920"/>
    <w:rsid w:val="001C4BEA"/>
    <w:rsid w:val="001C510B"/>
    <w:rsid w:val="001C6EBB"/>
    <w:rsid w:val="001C71BC"/>
    <w:rsid w:val="001D1068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03F"/>
    <w:rsid w:val="001E799C"/>
    <w:rsid w:val="001F0AC0"/>
    <w:rsid w:val="001F2146"/>
    <w:rsid w:val="001F2E4E"/>
    <w:rsid w:val="001F5807"/>
    <w:rsid w:val="001F6164"/>
    <w:rsid w:val="001F63C2"/>
    <w:rsid w:val="001F6A3B"/>
    <w:rsid w:val="001F752B"/>
    <w:rsid w:val="001F7640"/>
    <w:rsid w:val="002008CF"/>
    <w:rsid w:val="00202229"/>
    <w:rsid w:val="0020517E"/>
    <w:rsid w:val="00205A7D"/>
    <w:rsid w:val="00210842"/>
    <w:rsid w:val="0021224A"/>
    <w:rsid w:val="0021317B"/>
    <w:rsid w:val="00213462"/>
    <w:rsid w:val="00213646"/>
    <w:rsid w:val="00214483"/>
    <w:rsid w:val="0021630E"/>
    <w:rsid w:val="002164B6"/>
    <w:rsid w:val="002200FA"/>
    <w:rsid w:val="00220591"/>
    <w:rsid w:val="00221A22"/>
    <w:rsid w:val="00226917"/>
    <w:rsid w:val="00230C78"/>
    <w:rsid w:val="00232B49"/>
    <w:rsid w:val="00233D87"/>
    <w:rsid w:val="0023538F"/>
    <w:rsid w:val="00235829"/>
    <w:rsid w:val="002375A3"/>
    <w:rsid w:val="002403CC"/>
    <w:rsid w:val="0024082E"/>
    <w:rsid w:val="00242997"/>
    <w:rsid w:val="002441A6"/>
    <w:rsid w:val="00244508"/>
    <w:rsid w:val="00244862"/>
    <w:rsid w:val="00245687"/>
    <w:rsid w:val="00245ADE"/>
    <w:rsid w:val="00246D0D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12C2"/>
    <w:rsid w:val="0027211E"/>
    <w:rsid w:val="00272D77"/>
    <w:rsid w:val="00274CF2"/>
    <w:rsid w:val="0027508B"/>
    <w:rsid w:val="002756EC"/>
    <w:rsid w:val="00276F18"/>
    <w:rsid w:val="0027774A"/>
    <w:rsid w:val="00277D32"/>
    <w:rsid w:val="00281163"/>
    <w:rsid w:val="002835EA"/>
    <w:rsid w:val="00287123"/>
    <w:rsid w:val="00290960"/>
    <w:rsid w:val="002911ED"/>
    <w:rsid w:val="00292749"/>
    <w:rsid w:val="002936D5"/>
    <w:rsid w:val="00293CD9"/>
    <w:rsid w:val="002951D5"/>
    <w:rsid w:val="002963E3"/>
    <w:rsid w:val="00296643"/>
    <w:rsid w:val="0029674F"/>
    <w:rsid w:val="00296A40"/>
    <w:rsid w:val="00296BCB"/>
    <w:rsid w:val="00297253"/>
    <w:rsid w:val="00297549"/>
    <w:rsid w:val="00297F42"/>
    <w:rsid w:val="002A1E08"/>
    <w:rsid w:val="002A1EC5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100"/>
    <w:rsid w:val="002C166B"/>
    <w:rsid w:val="002C19EF"/>
    <w:rsid w:val="002C2C3F"/>
    <w:rsid w:val="002C595B"/>
    <w:rsid w:val="002C6270"/>
    <w:rsid w:val="002C6747"/>
    <w:rsid w:val="002C6EBA"/>
    <w:rsid w:val="002C7057"/>
    <w:rsid w:val="002D0621"/>
    <w:rsid w:val="002D2EF7"/>
    <w:rsid w:val="002D5A5B"/>
    <w:rsid w:val="002D72DA"/>
    <w:rsid w:val="002D7CA0"/>
    <w:rsid w:val="002E10E5"/>
    <w:rsid w:val="002E1E2F"/>
    <w:rsid w:val="002E2FA0"/>
    <w:rsid w:val="002E52B5"/>
    <w:rsid w:val="002E7328"/>
    <w:rsid w:val="002E77D3"/>
    <w:rsid w:val="002F0349"/>
    <w:rsid w:val="002F1E20"/>
    <w:rsid w:val="002F533E"/>
    <w:rsid w:val="002F703C"/>
    <w:rsid w:val="00300271"/>
    <w:rsid w:val="00302879"/>
    <w:rsid w:val="00303725"/>
    <w:rsid w:val="00305AFD"/>
    <w:rsid w:val="00310874"/>
    <w:rsid w:val="00313547"/>
    <w:rsid w:val="003151BD"/>
    <w:rsid w:val="00316848"/>
    <w:rsid w:val="00317AEB"/>
    <w:rsid w:val="00320259"/>
    <w:rsid w:val="00321B3C"/>
    <w:rsid w:val="00322C0A"/>
    <w:rsid w:val="0032442B"/>
    <w:rsid w:val="00325F31"/>
    <w:rsid w:val="003273EE"/>
    <w:rsid w:val="00331F5C"/>
    <w:rsid w:val="00332CAF"/>
    <w:rsid w:val="003354C9"/>
    <w:rsid w:val="00335F4D"/>
    <w:rsid w:val="0034010C"/>
    <w:rsid w:val="00342E51"/>
    <w:rsid w:val="00343F3C"/>
    <w:rsid w:val="00345367"/>
    <w:rsid w:val="00345492"/>
    <w:rsid w:val="00347DE9"/>
    <w:rsid w:val="00352876"/>
    <w:rsid w:val="0035647B"/>
    <w:rsid w:val="00362E50"/>
    <w:rsid w:val="00363B79"/>
    <w:rsid w:val="00365592"/>
    <w:rsid w:val="00365ED8"/>
    <w:rsid w:val="00365F99"/>
    <w:rsid w:val="0036784E"/>
    <w:rsid w:val="00372166"/>
    <w:rsid w:val="0037383C"/>
    <w:rsid w:val="0037576B"/>
    <w:rsid w:val="00376310"/>
    <w:rsid w:val="003770F4"/>
    <w:rsid w:val="003811F4"/>
    <w:rsid w:val="00383B68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60C3"/>
    <w:rsid w:val="00396BDB"/>
    <w:rsid w:val="003A2F54"/>
    <w:rsid w:val="003B0860"/>
    <w:rsid w:val="003B12C1"/>
    <w:rsid w:val="003B2ED8"/>
    <w:rsid w:val="003B3D41"/>
    <w:rsid w:val="003B4927"/>
    <w:rsid w:val="003B4F7B"/>
    <w:rsid w:val="003B5F69"/>
    <w:rsid w:val="003B7977"/>
    <w:rsid w:val="003C04A8"/>
    <w:rsid w:val="003C08E8"/>
    <w:rsid w:val="003C0EB1"/>
    <w:rsid w:val="003C1E50"/>
    <w:rsid w:val="003C27D0"/>
    <w:rsid w:val="003C3FCA"/>
    <w:rsid w:val="003C5FC5"/>
    <w:rsid w:val="003C75C2"/>
    <w:rsid w:val="003C7D63"/>
    <w:rsid w:val="003D037D"/>
    <w:rsid w:val="003D1613"/>
    <w:rsid w:val="003D1FBD"/>
    <w:rsid w:val="003D3150"/>
    <w:rsid w:val="003D4AAB"/>
    <w:rsid w:val="003D69C6"/>
    <w:rsid w:val="003D7EF3"/>
    <w:rsid w:val="003E3804"/>
    <w:rsid w:val="003E384B"/>
    <w:rsid w:val="003E440A"/>
    <w:rsid w:val="003E465C"/>
    <w:rsid w:val="003E5E14"/>
    <w:rsid w:val="003F0788"/>
    <w:rsid w:val="003F14EC"/>
    <w:rsid w:val="003F2A90"/>
    <w:rsid w:val="003F5DE5"/>
    <w:rsid w:val="003F5E2B"/>
    <w:rsid w:val="003F6089"/>
    <w:rsid w:val="003F6140"/>
    <w:rsid w:val="003F698B"/>
    <w:rsid w:val="003F768C"/>
    <w:rsid w:val="003F7BAB"/>
    <w:rsid w:val="00400367"/>
    <w:rsid w:val="00401A3D"/>
    <w:rsid w:val="00401E87"/>
    <w:rsid w:val="004026DC"/>
    <w:rsid w:val="00403FBB"/>
    <w:rsid w:val="00406F8C"/>
    <w:rsid w:val="00407693"/>
    <w:rsid w:val="0040799E"/>
    <w:rsid w:val="00410DBD"/>
    <w:rsid w:val="00410FDF"/>
    <w:rsid w:val="004116F9"/>
    <w:rsid w:val="00411750"/>
    <w:rsid w:val="00412CE6"/>
    <w:rsid w:val="00412CF0"/>
    <w:rsid w:val="00413865"/>
    <w:rsid w:val="00414417"/>
    <w:rsid w:val="004161E8"/>
    <w:rsid w:val="004167DB"/>
    <w:rsid w:val="00420430"/>
    <w:rsid w:val="00421105"/>
    <w:rsid w:val="004217BE"/>
    <w:rsid w:val="0042347A"/>
    <w:rsid w:val="0042370A"/>
    <w:rsid w:val="004250F7"/>
    <w:rsid w:val="004271A4"/>
    <w:rsid w:val="00427374"/>
    <w:rsid w:val="00427392"/>
    <w:rsid w:val="00427545"/>
    <w:rsid w:val="00435CAA"/>
    <w:rsid w:val="00442845"/>
    <w:rsid w:val="0044510F"/>
    <w:rsid w:val="00446487"/>
    <w:rsid w:val="0045020B"/>
    <w:rsid w:val="0045208B"/>
    <w:rsid w:val="004535EB"/>
    <w:rsid w:val="004540CD"/>
    <w:rsid w:val="0045568A"/>
    <w:rsid w:val="00461218"/>
    <w:rsid w:val="0046313C"/>
    <w:rsid w:val="00464B0F"/>
    <w:rsid w:val="0046588A"/>
    <w:rsid w:val="00466B12"/>
    <w:rsid w:val="004677E0"/>
    <w:rsid w:val="0047338E"/>
    <w:rsid w:val="00474BD0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96D8D"/>
    <w:rsid w:val="00497390"/>
    <w:rsid w:val="004A2E5F"/>
    <w:rsid w:val="004A554D"/>
    <w:rsid w:val="004A6B3C"/>
    <w:rsid w:val="004A723C"/>
    <w:rsid w:val="004A7C95"/>
    <w:rsid w:val="004B6140"/>
    <w:rsid w:val="004C0A50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1203"/>
    <w:rsid w:val="004E2077"/>
    <w:rsid w:val="004E23A5"/>
    <w:rsid w:val="004E5D78"/>
    <w:rsid w:val="004E70D4"/>
    <w:rsid w:val="004E755C"/>
    <w:rsid w:val="004F008A"/>
    <w:rsid w:val="004F0170"/>
    <w:rsid w:val="004F0A2F"/>
    <w:rsid w:val="004F0B9F"/>
    <w:rsid w:val="004F206F"/>
    <w:rsid w:val="004F2BFF"/>
    <w:rsid w:val="004F41D3"/>
    <w:rsid w:val="004F461C"/>
    <w:rsid w:val="00510362"/>
    <w:rsid w:val="00510A9D"/>
    <w:rsid w:val="005127CB"/>
    <w:rsid w:val="00512A4E"/>
    <w:rsid w:val="00512BC8"/>
    <w:rsid w:val="00513476"/>
    <w:rsid w:val="00514558"/>
    <w:rsid w:val="005157BF"/>
    <w:rsid w:val="005162F6"/>
    <w:rsid w:val="005206A4"/>
    <w:rsid w:val="0052090B"/>
    <w:rsid w:val="00521AA3"/>
    <w:rsid w:val="005232EB"/>
    <w:rsid w:val="00523413"/>
    <w:rsid w:val="00524128"/>
    <w:rsid w:val="00525E93"/>
    <w:rsid w:val="00526446"/>
    <w:rsid w:val="00527039"/>
    <w:rsid w:val="00527110"/>
    <w:rsid w:val="005278AD"/>
    <w:rsid w:val="005332C1"/>
    <w:rsid w:val="00533EA5"/>
    <w:rsid w:val="00536AB2"/>
    <w:rsid w:val="005370CE"/>
    <w:rsid w:val="00537E9A"/>
    <w:rsid w:val="00540E1D"/>
    <w:rsid w:val="00541725"/>
    <w:rsid w:val="00542041"/>
    <w:rsid w:val="00542B2D"/>
    <w:rsid w:val="005435FD"/>
    <w:rsid w:val="00544698"/>
    <w:rsid w:val="00544797"/>
    <w:rsid w:val="0054545C"/>
    <w:rsid w:val="0054570E"/>
    <w:rsid w:val="005475C4"/>
    <w:rsid w:val="00547637"/>
    <w:rsid w:val="0055003E"/>
    <w:rsid w:val="00560C10"/>
    <w:rsid w:val="00561666"/>
    <w:rsid w:val="00561893"/>
    <w:rsid w:val="00561A7E"/>
    <w:rsid w:val="00561DF6"/>
    <w:rsid w:val="005623BF"/>
    <w:rsid w:val="00564880"/>
    <w:rsid w:val="0056558B"/>
    <w:rsid w:val="00570B5F"/>
    <w:rsid w:val="00570C89"/>
    <w:rsid w:val="00571C0C"/>
    <w:rsid w:val="00576098"/>
    <w:rsid w:val="00576807"/>
    <w:rsid w:val="005768C4"/>
    <w:rsid w:val="0057721B"/>
    <w:rsid w:val="005812A9"/>
    <w:rsid w:val="005816B1"/>
    <w:rsid w:val="00581E61"/>
    <w:rsid w:val="00582AB6"/>
    <w:rsid w:val="00582FFE"/>
    <w:rsid w:val="005846B3"/>
    <w:rsid w:val="00584B4E"/>
    <w:rsid w:val="00584C0F"/>
    <w:rsid w:val="00584EAE"/>
    <w:rsid w:val="005878B3"/>
    <w:rsid w:val="005921DF"/>
    <w:rsid w:val="005938E5"/>
    <w:rsid w:val="0059495F"/>
    <w:rsid w:val="005954CC"/>
    <w:rsid w:val="005961E4"/>
    <w:rsid w:val="00596A13"/>
    <w:rsid w:val="00596E34"/>
    <w:rsid w:val="005A0B3C"/>
    <w:rsid w:val="005A19EE"/>
    <w:rsid w:val="005A30F8"/>
    <w:rsid w:val="005A3793"/>
    <w:rsid w:val="005A5F97"/>
    <w:rsid w:val="005B05A2"/>
    <w:rsid w:val="005B1293"/>
    <w:rsid w:val="005B27DF"/>
    <w:rsid w:val="005B388C"/>
    <w:rsid w:val="005B7F99"/>
    <w:rsid w:val="005C07E0"/>
    <w:rsid w:val="005C0C85"/>
    <w:rsid w:val="005C3281"/>
    <w:rsid w:val="005D0486"/>
    <w:rsid w:val="005D1DC7"/>
    <w:rsid w:val="005D1FAC"/>
    <w:rsid w:val="005D2651"/>
    <w:rsid w:val="005D3063"/>
    <w:rsid w:val="005D3D30"/>
    <w:rsid w:val="005D4DBA"/>
    <w:rsid w:val="005D5FEE"/>
    <w:rsid w:val="005D64C0"/>
    <w:rsid w:val="005D6C95"/>
    <w:rsid w:val="005E4E55"/>
    <w:rsid w:val="005E5244"/>
    <w:rsid w:val="005E531D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1A9D"/>
    <w:rsid w:val="006021D3"/>
    <w:rsid w:val="00604CF3"/>
    <w:rsid w:val="006115E1"/>
    <w:rsid w:val="0061245C"/>
    <w:rsid w:val="00613E86"/>
    <w:rsid w:val="00615654"/>
    <w:rsid w:val="006207AE"/>
    <w:rsid w:val="006231FF"/>
    <w:rsid w:val="00627004"/>
    <w:rsid w:val="00627EA3"/>
    <w:rsid w:val="00643C13"/>
    <w:rsid w:val="00646A45"/>
    <w:rsid w:val="006521E4"/>
    <w:rsid w:val="00652BF1"/>
    <w:rsid w:val="00654FB4"/>
    <w:rsid w:val="00662BE4"/>
    <w:rsid w:val="00663AF8"/>
    <w:rsid w:val="00665268"/>
    <w:rsid w:val="00665B18"/>
    <w:rsid w:val="00665CB3"/>
    <w:rsid w:val="00665DA4"/>
    <w:rsid w:val="00665FE4"/>
    <w:rsid w:val="006660C5"/>
    <w:rsid w:val="00666720"/>
    <w:rsid w:val="00667886"/>
    <w:rsid w:val="00667E0E"/>
    <w:rsid w:val="00670EFF"/>
    <w:rsid w:val="006711B1"/>
    <w:rsid w:val="00671FA5"/>
    <w:rsid w:val="006723A0"/>
    <w:rsid w:val="00672B80"/>
    <w:rsid w:val="00672D03"/>
    <w:rsid w:val="00673F88"/>
    <w:rsid w:val="006741B8"/>
    <w:rsid w:val="0067600F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3D"/>
    <w:rsid w:val="00693771"/>
    <w:rsid w:val="00693899"/>
    <w:rsid w:val="00696D7A"/>
    <w:rsid w:val="00697E71"/>
    <w:rsid w:val="006A4EBD"/>
    <w:rsid w:val="006A5D7A"/>
    <w:rsid w:val="006B19F6"/>
    <w:rsid w:val="006B3A67"/>
    <w:rsid w:val="006B4432"/>
    <w:rsid w:val="006B4B9E"/>
    <w:rsid w:val="006B4C64"/>
    <w:rsid w:val="006B5D15"/>
    <w:rsid w:val="006B748C"/>
    <w:rsid w:val="006B786D"/>
    <w:rsid w:val="006C2DB7"/>
    <w:rsid w:val="006C5740"/>
    <w:rsid w:val="006C6BA0"/>
    <w:rsid w:val="006C7AC0"/>
    <w:rsid w:val="006D0205"/>
    <w:rsid w:val="006D4992"/>
    <w:rsid w:val="006D4EC9"/>
    <w:rsid w:val="006D712F"/>
    <w:rsid w:val="006E0098"/>
    <w:rsid w:val="006E10B3"/>
    <w:rsid w:val="006E1F12"/>
    <w:rsid w:val="006E59C5"/>
    <w:rsid w:val="006E6587"/>
    <w:rsid w:val="006F13AA"/>
    <w:rsid w:val="006F13C7"/>
    <w:rsid w:val="006F1533"/>
    <w:rsid w:val="006F233A"/>
    <w:rsid w:val="006F4CD9"/>
    <w:rsid w:val="00702D51"/>
    <w:rsid w:val="0070501C"/>
    <w:rsid w:val="007107F9"/>
    <w:rsid w:val="00711AFD"/>
    <w:rsid w:val="007142D0"/>
    <w:rsid w:val="007155E5"/>
    <w:rsid w:val="007172E5"/>
    <w:rsid w:val="00720A10"/>
    <w:rsid w:val="00721876"/>
    <w:rsid w:val="00724DAE"/>
    <w:rsid w:val="007271D6"/>
    <w:rsid w:val="00727462"/>
    <w:rsid w:val="00730EF3"/>
    <w:rsid w:val="00732241"/>
    <w:rsid w:val="00734E3F"/>
    <w:rsid w:val="00735829"/>
    <w:rsid w:val="0073702A"/>
    <w:rsid w:val="007417F8"/>
    <w:rsid w:val="00742B34"/>
    <w:rsid w:val="00742DB7"/>
    <w:rsid w:val="007436D5"/>
    <w:rsid w:val="00745795"/>
    <w:rsid w:val="007460EF"/>
    <w:rsid w:val="007462C2"/>
    <w:rsid w:val="00750120"/>
    <w:rsid w:val="00750454"/>
    <w:rsid w:val="00754429"/>
    <w:rsid w:val="007556A2"/>
    <w:rsid w:val="00757F52"/>
    <w:rsid w:val="00760391"/>
    <w:rsid w:val="00760936"/>
    <w:rsid w:val="00760AF5"/>
    <w:rsid w:val="0076227D"/>
    <w:rsid w:val="00764808"/>
    <w:rsid w:val="00764CE4"/>
    <w:rsid w:val="00765606"/>
    <w:rsid w:val="00765B42"/>
    <w:rsid w:val="00767FF0"/>
    <w:rsid w:val="00770709"/>
    <w:rsid w:val="00770897"/>
    <w:rsid w:val="00770B2F"/>
    <w:rsid w:val="007721E7"/>
    <w:rsid w:val="007724DA"/>
    <w:rsid w:val="007766B2"/>
    <w:rsid w:val="007768A4"/>
    <w:rsid w:val="00777B89"/>
    <w:rsid w:val="007821D6"/>
    <w:rsid w:val="007832F0"/>
    <w:rsid w:val="00783968"/>
    <w:rsid w:val="00783C10"/>
    <w:rsid w:val="007852C5"/>
    <w:rsid w:val="00787753"/>
    <w:rsid w:val="00795748"/>
    <w:rsid w:val="00796108"/>
    <w:rsid w:val="00796324"/>
    <w:rsid w:val="0079640A"/>
    <w:rsid w:val="00797332"/>
    <w:rsid w:val="0079734F"/>
    <w:rsid w:val="00797A45"/>
    <w:rsid w:val="007A0B36"/>
    <w:rsid w:val="007A1858"/>
    <w:rsid w:val="007A1B79"/>
    <w:rsid w:val="007A1D93"/>
    <w:rsid w:val="007A22CB"/>
    <w:rsid w:val="007A2B47"/>
    <w:rsid w:val="007A31D1"/>
    <w:rsid w:val="007A5558"/>
    <w:rsid w:val="007A655A"/>
    <w:rsid w:val="007A6636"/>
    <w:rsid w:val="007B0924"/>
    <w:rsid w:val="007B093F"/>
    <w:rsid w:val="007B1299"/>
    <w:rsid w:val="007B2F10"/>
    <w:rsid w:val="007B32EF"/>
    <w:rsid w:val="007C3450"/>
    <w:rsid w:val="007C464D"/>
    <w:rsid w:val="007C4BE6"/>
    <w:rsid w:val="007C527C"/>
    <w:rsid w:val="007D1D9A"/>
    <w:rsid w:val="007D5B82"/>
    <w:rsid w:val="007D6E2F"/>
    <w:rsid w:val="007D6E5E"/>
    <w:rsid w:val="007D7546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24F7"/>
    <w:rsid w:val="008033B0"/>
    <w:rsid w:val="00803FE7"/>
    <w:rsid w:val="00805340"/>
    <w:rsid w:val="008053F0"/>
    <w:rsid w:val="0080666E"/>
    <w:rsid w:val="00806BCF"/>
    <w:rsid w:val="00807352"/>
    <w:rsid w:val="00810E2C"/>
    <w:rsid w:val="008128B5"/>
    <w:rsid w:val="00812C77"/>
    <w:rsid w:val="00813312"/>
    <w:rsid w:val="008158AE"/>
    <w:rsid w:val="00817B68"/>
    <w:rsid w:val="00820B37"/>
    <w:rsid w:val="00820E0B"/>
    <w:rsid w:val="0082169E"/>
    <w:rsid w:val="008222B4"/>
    <w:rsid w:val="0083094E"/>
    <w:rsid w:val="00830F79"/>
    <w:rsid w:val="0083209B"/>
    <w:rsid w:val="00832284"/>
    <w:rsid w:val="008326A1"/>
    <w:rsid w:val="00833244"/>
    <w:rsid w:val="00834F89"/>
    <w:rsid w:val="00842A4A"/>
    <w:rsid w:val="0084358E"/>
    <w:rsid w:val="0084472A"/>
    <w:rsid w:val="00850015"/>
    <w:rsid w:val="008506EA"/>
    <w:rsid w:val="008514DA"/>
    <w:rsid w:val="008556FC"/>
    <w:rsid w:val="0085571A"/>
    <w:rsid w:val="008568CC"/>
    <w:rsid w:val="00856FA1"/>
    <w:rsid w:val="00857EA0"/>
    <w:rsid w:val="0086026B"/>
    <w:rsid w:val="008603EE"/>
    <w:rsid w:val="00861950"/>
    <w:rsid w:val="00862A8F"/>
    <w:rsid w:val="0086677F"/>
    <w:rsid w:val="00866D5F"/>
    <w:rsid w:val="00870173"/>
    <w:rsid w:val="00870E99"/>
    <w:rsid w:val="0087184E"/>
    <w:rsid w:val="00874702"/>
    <w:rsid w:val="0087483B"/>
    <w:rsid w:val="0087490D"/>
    <w:rsid w:val="0087490F"/>
    <w:rsid w:val="00874BF9"/>
    <w:rsid w:val="008813A7"/>
    <w:rsid w:val="00882B2B"/>
    <w:rsid w:val="00883A71"/>
    <w:rsid w:val="00883D6A"/>
    <w:rsid w:val="0088500C"/>
    <w:rsid w:val="00886566"/>
    <w:rsid w:val="00886684"/>
    <w:rsid w:val="0088711E"/>
    <w:rsid w:val="00887155"/>
    <w:rsid w:val="00887A20"/>
    <w:rsid w:val="00892528"/>
    <w:rsid w:val="00895D2D"/>
    <w:rsid w:val="008964D3"/>
    <w:rsid w:val="00896D33"/>
    <w:rsid w:val="00897373"/>
    <w:rsid w:val="00897452"/>
    <w:rsid w:val="00897D78"/>
    <w:rsid w:val="00897FFE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C607F"/>
    <w:rsid w:val="008D148F"/>
    <w:rsid w:val="008D17E5"/>
    <w:rsid w:val="008D19C0"/>
    <w:rsid w:val="008D2498"/>
    <w:rsid w:val="008D272C"/>
    <w:rsid w:val="008D2F22"/>
    <w:rsid w:val="008D3BF6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0657"/>
    <w:rsid w:val="00902955"/>
    <w:rsid w:val="00903CA8"/>
    <w:rsid w:val="00903F4E"/>
    <w:rsid w:val="0090568A"/>
    <w:rsid w:val="0090709E"/>
    <w:rsid w:val="0091140F"/>
    <w:rsid w:val="0091159D"/>
    <w:rsid w:val="0091365A"/>
    <w:rsid w:val="0091374C"/>
    <w:rsid w:val="009149AB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5FCF"/>
    <w:rsid w:val="009365CF"/>
    <w:rsid w:val="00941742"/>
    <w:rsid w:val="0094234A"/>
    <w:rsid w:val="009463D6"/>
    <w:rsid w:val="00947FC7"/>
    <w:rsid w:val="00950C75"/>
    <w:rsid w:val="00951CB7"/>
    <w:rsid w:val="0095208D"/>
    <w:rsid w:val="009533C1"/>
    <w:rsid w:val="009538D1"/>
    <w:rsid w:val="00956CAA"/>
    <w:rsid w:val="00956F44"/>
    <w:rsid w:val="0095762D"/>
    <w:rsid w:val="0096015A"/>
    <w:rsid w:val="00962A08"/>
    <w:rsid w:val="009646DB"/>
    <w:rsid w:val="00965488"/>
    <w:rsid w:val="00965E6E"/>
    <w:rsid w:val="00966475"/>
    <w:rsid w:val="00967D51"/>
    <w:rsid w:val="009703C1"/>
    <w:rsid w:val="00970719"/>
    <w:rsid w:val="00971A33"/>
    <w:rsid w:val="00971D45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877BE"/>
    <w:rsid w:val="00991442"/>
    <w:rsid w:val="00995646"/>
    <w:rsid w:val="009A061A"/>
    <w:rsid w:val="009A07E2"/>
    <w:rsid w:val="009A1522"/>
    <w:rsid w:val="009A1630"/>
    <w:rsid w:val="009A364B"/>
    <w:rsid w:val="009A3AD9"/>
    <w:rsid w:val="009A4448"/>
    <w:rsid w:val="009A5E45"/>
    <w:rsid w:val="009B0029"/>
    <w:rsid w:val="009B1073"/>
    <w:rsid w:val="009B2FAB"/>
    <w:rsid w:val="009B337A"/>
    <w:rsid w:val="009B4154"/>
    <w:rsid w:val="009B4338"/>
    <w:rsid w:val="009B4A7A"/>
    <w:rsid w:val="009B4EAC"/>
    <w:rsid w:val="009B5094"/>
    <w:rsid w:val="009B68F3"/>
    <w:rsid w:val="009C1898"/>
    <w:rsid w:val="009C1E9E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D44B6"/>
    <w:rsid w:val="009E18DF"/>
    <w:rsid w:val="009E3158"/>
    <w:rsid w:val="009E3FBB"/>
    <w:rsid w:val="009E406D"/>
    <w:rsid w:val="009E4AFA"/>
    <w:rsid w:val="009E58F9"/>
    <w:rsid w:val="009E5C40"/>
    <w:rsid w:val="009F1D74"/>
    <w:rsid w:val="009F27FC"/>
    <w:rsid w:val="009F4EDC"/>
    <w:rsid w:val="009F61CA"/>
    <w:rsid w:val="00A01249"/>
    <w:rsid w:val="00A04878"/>
    <w:rsid w:val="00A14135"/>
    <w:rsid w:val="00A157EA"/>
    <w:rsid w:val="00A168AE"/>
    <w:rsid w:val="00A16AEB"/>
    <w:rsid w:val="00A21615"/>
    <w:rsid w:val="00A232BA"/>
    <w:rsid w:val="00A240B6"/>
    <w:rsid w:val="00A253F3"/>
    <w:rsid w:val="00A266A4"/>
    <w:rsid w:val="00A278EE"/>
    <w:rsid w:val="00A278FA"/>
    <w:rsid w:val="00A31D68"/>
    <w:rsid w:val="00A32AA8"/>
    <w:rsid w:val="00A33377"/>
    <w:rsid w:val="00A33513"/>
    <w:rsid w:val="00A3377F"/>
    <w:rsid w:val="00A33E99"/>
    <w:rsid w:val="00A342AB"/>
    <w:rsid w:val="00A34878"/>
    <w:rsid w:val="00A34F15"/>
    <w:rsid w:val="00A35AE6"/>
    <w:rsid w:val="00A36138"/>
    <w:rsid w:val="00A410B9"/>
    <w:rsid w:val="00A42855"/>
    <w:rsid w:val="00A53030"/>
    <w:rsid w:val="00A537D7"/>
    <w:rsid w:val="00A561F1"/>
    <w:rsid w:val="00A57787"/>
    <w:rsid w:val="00A62DB5"/>
    <w:rsid w:val="00A638F5"/>
    <w:rsid w:val="00A63A66"/>
    <w:rsid w:val="00A701D9"/>
    <w:rsid w:val="00A71077"/>
    <w:rsid w:val="00A72084"/>
    <w:rsid w:val="00A75BE1"/>
    <w:rsid w:val="00A82357"/>
    <w:rsid w:val="00A84B58"/>
    <w:rsid w:val="00A902BF"/>
    <w:rsid w:val="00A918EB"/>
    <w:rsid w:val="00A91AD8"/>
    <w:rsid w:val="00A92467"/>
    <w:rsid w:val="00A9284A"/>
    <w:rsid w:val="00A92BA2"/>
    <w:rsid w:val="00A93A79"/>
    <w:rsid w:val="00A940FF"/>
    <w:rsid w:val="00A94AB7"/>
    <w:rsid w:val="00A94E6C"/>
    <w:rsid w:val="00A96B2E"/>
    <w:rsid w:val="00A96F8D"/>
    <w:rsid w:val="00AA0169"/>
    <w:rsid w:val="00AA12AF"/>
    <w:rsid w:val="00AA13FD"/>
    <w:rsid w:val="00AA14A2"/>
    <w:rsid w:val="00AA1C21"/>
    <w:rsid w:val="00AA3D6A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4835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6668"/>
    <w:rsid w:val="00AE7E84"/>
    <w:rsid w:val="00AF0D22"/>
    <w:rsid w:val="00AF1649"/>
    <w:rsid w:val="00AF1768"/>
    <w:rsid w:val="00AF2036"/>
    <w:rsid w:val="00AF33F2"/>
    <w:rsid w:val="00AF566F"/>
    <w:rsid w:val="00AF5726"/>
    <w:rsid w:val="00AF68A5"/>
    <w:rsid w:val="00B0011C"/>
    <w:rsid w:val="00B0080C"/>
    <w:rsid w:val="00B0353F"/>
    <w:rsid w:val="00B0358D"/>
    <w:rsid w:val="00B0380D"/>
    <w:rsid w:val="00B109A7"/>
    <w:rsid w:val="00B128A7"/>
    <w:rsid w:val="00B14190"/>
    <w:rsid w:val="00B149FD"/>
    <w:rsid w:val="00B16351"/>
    <w:rsid w:val="00B1645C"/>
    <w:rsid w:val="00B16AD1"/>
    <w:rsid w:val="00B20C64"/>
    <w:rsid w:val="00B21B74"/>
    <w:rsid w:val="00B2336C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46B69"/>
    <w:rsid w:val="00B500FB"/>
    <w:rsid w:val="00B519CC"/>
    <w:rsid w:val="00B5254F"/>
    <w:rsid w:val="00B5502E"/>
    <w:rsid w:val="00B554AE"/>
    <w:rsid w:val="00B55D5A"/>
    <w:rsid w:val="00B56F98"/>
    <w:rsid w:val="00B57155"/>
    <w:rsid w:val="00B61456"/>
    <w:rsid w:val="00B64A6D"/>
    <w:rsid w:val="00B6638E"/>
    <w:rsid w:val="00B66C1E"/>
    <w:rsid w:val="00B6739F"/>
    <w:rsid w:val="00B71F34"/>
    <w:rsid w:val="00B728D0"/>
    <w:rsid w:val="00B75438"/>
    <w:rsid w:val="00B76E14"/>
    <w:rsid w:val="00B81B70"/>
    <w:rsid w:val="00B828D9"/>
    <w:rsid w:val="00B8378A"/>
    <w:rsid w:val="00B83968"/>
    <w:rsid w:val="00B847C4"/>
    <w:rsid w:val="00B84B8C"/>
    <w:rsid w:val="00B852D4"/>
    <w:rsid w:val="00B85E28"/>
    <w:rsid w:val="00B862BD"/>
    <w:rsid w:val="00B90076"/>
    <w:rsid w:val="00B94370"/>
    <w:rsid w:val="00B96407"/>
    <w:rsid w:val="00B97108"/>
    <w:rsid w:val="00B9738B"/>
    <w:rsid w:val="00BA2E0C"/>
    <w:rsid w:val="00BA5788"/>
    <w:rsid w:val="00BA5BE1"/>
    <w:rsid w:val="00BA732F"/>
    <w:rsid w:val="00BB1654"/>
    <w:rsid w:val="00BB2933"/>
    <w:rsid w:val="00BB3224"/>
    <w:rsid w:val="00BB356B"/>
    <w:rsid w:val="00BB3D5C"/>
    <w:rsid w:val="00BC07A5"/>
    <w:rsid w:val="00BC102F"/>
    <w:rsid w:val="00BC2F2B"/>
    <w:rsid w:val="00BC7929"/>
    <w:rsid w:val="00BD0969"/>
    <w:rsid w:val="00BD26CD"/>
    <w:rsid w:val="00BD39D7"/>
    <w:rsid w:val="00BD3A92"/>
    <w:rsid w:val="00BD489D"/>
    <w:rsid w:val="00BE0CF0"/>
    <w:rsid w:val="00BE12A3"/>
    <w:rsid w:val="00BE3057"/>
    <w:rsid w:val="00BE3F8B"/>
    <w:rsid w:val="00BE4D7A"/>
    <w:rsid w:val="00BE5D88"/>
    <w:rsid w:val="00BE7B57"/>
    <w:rsid w:val="00BF0C2A"/>
    <w:rsid w:val="00BF159C"/>
    <w:rsid w:val="00BF27A5"/>
    <w:rsid w:val="00BF2DFA"/>
    <w:rsid w:val="00BF36F9"/>
    <w:rsid w:val="00BF3A43"/>
    <w:rsid w:val="00BF537F"/>
    <w:rsid w:val="00BF664B"/>
    <w:rsid w:val="00BF6CC2"/>
    <w:rsid w:val="00BF70ED"/>
    <w:rsid w:val="00C013B3"/>
    <w:rsid w:val="00C044D4"/>
    <w:rsid w:val="00C060D1"/>
    <w:rsid w:val="00C06E9A"/>
    <w:rsid w:val="00C06F1D"/>
    <w:rsid w:val="00C0702E"/>
    <w:rsid w:val="00C0730B"/>
    <w:rsid w:val="00C10726"/>
    <w:rsid w:val="00C113C2"/>
    <w:rsid w:val="00C11C17"/>
    <w:rsid w:val="00C12F64"/>
    <w:rsid w:val="00C15F8D"/>
    <w:rsid w:val="00C16F29"/>
    <w:rsid w:val="00C17BC8"/>
    <w:rsid w:val="00C21682"/>
    <w:rsid w:val="00C21DEB"/>
    <w:rsid w:val="00C24A87"/>
    <w:rsid w:val="00C254DA"/>
    <w:rsid w:val="00C25B60"/>
    <w:rsid w:val="00C25D4F"/>
    <w:rsid w:val="00C279AD"/>
    <w:rsid w:val="00C318A2"/>
    <w:rsid w:val="00C332A6"/>
    <w:rsid w:val="00C33BC5"/>
    <w:rsid w:val="00C36D51"/>
    <w:rsid w:val="00C43652"/>
    <w:rsid w:val="00C475E0"/>
    <w:rsid w:val="00C53356"/>
    <w:rsid w:val="00C54E74"/>
    <w:rsid w:val="00C54F28"/>
    <w:rsid w:val="00C55183"/>
    <w:rsid w:val="00C563C8"/>
    <w:rsid w:val="00C56489"/>
    <w:rsid w:val="00C62950"/>
    <w:rsid w:val="00C62A19"/>
    <w:rsid w:val="00C63D86"/>
    <w:rsid w:val="00C64E34"/>
    <w:rsid w:val="00C675A7"/>
    <w:rsid w:val="00C70A0C"/>
    <w:rsid w:val="00C7176F"/>
    <w:rsid w:val="00C71F8F"/>
    <w:rsid w:val="00C71FD3"/>
    <w:rsid w:val="00C74243"/>
    <w:rsid w:val="00C74761"/>
    <w:rsid w:val="00C74AA5"/>
    <w:rsid w:val="00C7607C"/>
    <w:rsid w:val="00C7668F"/>
    <w:rsid w:val="00C81562"/>
    <w:rsid w:val="00C82A9F"/>
    <w:rsid w:val="00C848F4"/>
    <w:rsid w:val="00C9362E"/>
    <w:rsid w:val="00C95CE8"/>
    <w:rsid w:val="00C96BE9"/>
    <w:rsid w:val="00CA3B33"/>
    <w:rsid w:val="00CA49FB"/>
    <w:rsid w:val="00CA4FBD"/>
    <w:rsid w:val="00CA6360"/>
    <w:rsid w:val="00CA758C"/>
    <w:rsid w:val="00CB02DE"/>
    <w:rsid w:val="00CB0F3B"/>
    <w:rsid w:val="00CB2549"/>
    <w:rsid w:val="00CB2AFD"/>
    <w:rsid w:val="00CB3008"/>
    <w:rsid w:val="00CB308D"/>
    <w:rsid w:val="00CB4D08"/>
    <w:rsid w:val="00CB627F"/>
    <w:rsid w:val="00CB6A0E"/>
    <w:rsid w:val="00CC2EE3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0F8"/>
    <w:rsid w:val="00CE5E9E"/>
    <w:rsid w:val="00CE7155"/>
    <w:rsid w:val="00CE7F69"/>
    <w:rsid w:val="00CF1D8D"/>
    <w:rsid w:val="00CF1F0F"/>
    <w:rsid w:val="00CF2F8B"/>
    <w:rsid w:val="00CF3078"/>
    <w:rsid w:val="00CF3565"/>
    <w:rsid w:val="00CF4540"/>
    <w:rsid w:val="00CF4AB5"/>
    <w:rsid w:val="00D01723"/>
    <w:rsid w:val="00D03542"/>
    <w:rsid w:val="00D03F58"/>
    <w:rsid w:val="00D04735"/>
    <w:rsid w:val="00D049F4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AF7"/>
    <w:rsid w:val="00D32087"/>
    <w:rsid w:val="00D33956"/>
    <w:rsid w:val="00D34131"/>
    <w:rsid w:val="00D377D3"/>
    <w:rsid w:val="00D40367"/>
    <w:rsid w:val="00D407A7"/>
    <w:rsid w:val="00D42CF6"/>
    <w:rsid w:val="00D45234"/>
    <w:rsid w:val="00D4589B"/>
    <w:rsid w:val="00D46EF9"/>
    <w:rsid w:val="00D479CF"/>
    <w:rsid w:val="00D50526"/>
    <w:rsid w:val="00D509FE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1F25"/>
    <w:rsid w:val="00D64D09"/>
    <w:rsid w:val="00D65218"/>
    <w:rsid w:val="00D6622D"/>
    <w:rsid w:val="00D67ED3"/>
    <w:rsid w:val="00D70A78"/>
    <w:rsid w:val="00D7265B"/>
    <w:rsid w:val="00D72E65"/>
    <w:rsid w:val="00D73796"/>
    <w:rsid w:val="00D73BD5"/>
    <w:rsid w:val="00D76236"/>
    <w:rsid w:val="00D80F53"/>
    <w:rsid w:val="00D81895"/>
    <w:rsid w:val="00D82450"/>
    <w:rsid w:val="00D826AB"/>
    <w:rsid w:val="00D82F11"/>
    <w:rsid w:val="00D837CE"/>
    <w:rsid w:val="00D85770"/>
    <w:rsid w:val="00D912EF"/>
    <w:rsid w:val="00D9258C"/>
    <w:rsid w:val="00D927B1"/>
    <w:rsid w:val="00D93106"/>
    <w:rsid w:val="00D93324"/>
    <w:rsid w:val="00D93D3B"/>
    <w:rsid w:val="00D95B64"/>
    <w:rsid w:val="00D9632F"/>
    <w:rsid w:val="00D96743"/>
    <w:rsid w:val="00DA003D"/>
    <w:rsid w:val="00DA0B93"/>
    <w:rsid w:val="00DA2B56"/>
    <w:rsid w:val="00DA3271"/>
    <w:rsid w:val="00DA4486"/>
    <w:rsid w:val="00DA7F78"/>
    <w:rsid w:val="00DB18DF"/>
    <w:rsid w:val="00DB3861"/>
    <w:rsid w:val="00DB4121"/>
    <w:rsid w:val="00DB48A6"/>
    <w:rsid w:val="00DB530C"/>
    <w:rsid w:val="00DC1C04"/>
    <w:rsid w:val="00DC2CD8"/>
    <w:rsid w:val="00DC46AE"/>
    <w:rsid w:val="00DC540F"/>
    <w:rsid w:val="00DC7FD5"/>
    <w:rsid w:val="00DD05F2"/>
    <w:rsid w:val="00DD07B9"/>
    <w:rsid w:val="00DD1D91"/>
    <w:rsid w:val="00DD1F75"/>
    <w:rsid w:val="00DD2066"/>
    <w:rsid w:val="00DD29D8"/>
    <w:rsid w:val="00DD625B"/>
    <w:rsid w:val="00DD7067"/>
    <w:rsid w:val="00DD70FA"/>
    <w:rsid w:val="00DD740C"/>
    <w:rsid w:val="00DD7F4D"/>
    <w:rsid w:val="00DD7FA3"/>
    <w:rsid w:val="00DE2F0B"/>
    <w:rsid w:val="00DF025E"/>
    <w:rsid w:val="00DF0B99"/>
    <w:rsid w:val="00DF26E7"/>
    <w:rsid w:val="00DF3412"/>
    <w:rsid w:val="00DF4347"/>
    <w:rsid w:val="00DF4462"/>
    <w:rsid w:val="00DF50C2"/>
    <w:rsid w:val="00DF5736"/>
    <w:rsid w:val="00DF58D3"/>
    <w:rsid w:val="00DF58F6"/>
    <w:rsid w:val="00DF5EBB"/>
    <w:rsid w:val="00E01799"/>
    <w:rsid w:val="00E02824"/>
    <w:rsid w:val="00E04006"/>
    <w:rsid w:val="00E051F0"/>
    <w:rsid w:val="00E05727"/>
    <w:rsid w:val="00E073EE"/>
    <w:rsid w:val="00E10A12"/>
    <w:rsid w:val="00E12E34"/>
    <w:rsid w:val="00E141CD"/>
    <w:rsid w:val="00E14F28"/>
    <w:rsid w:val="00E171D5"/>
    <w:rsid w:val="00E20104"/>
    <w:rsid w:val="00E21276"/>
    <w:rsid w:val="00E22AA1"/>
    <w:rsid w:val="00E23C9F"/>
    <w:rsid w:val="00E245B3"/>
    <w:rsid w:val="00E275DE"/>
    <w:rsid w:val="00E30AAD"/>
    <w:rsid w:val="00E3194B"/>
    <w:rsid w:val="00E327A3"/>
    <w:rsid w:val="00E33214"/>
    <w:rsid w:val="00E33778"/>
    <w:rsid w:val="00E3490A"/>
    <w:rsid w:val="00E36658"/>
    <w:rsid w:val="00E407E7"/>
    <w:rsid w:val="00E42445"/>
    <w:rsid w:val="00E42CC8"/>
    <w:rsid w:val="00E4335A"/>
    <w:rsid w:val="00E43D15"/>
    <w:rsid w:val="00E4724F"/>
    <w:rsid w:val="00E539D0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040F"/>
    <w:rsid w:val="00E92271"/>
    <w:rsid w:val="00E92478"/>
    <w:rsid w:val="00E95245"/>
    <w:rsid w:val="00E953CB"/>
    <w:rsid w:val="00E96806"/>
    <w:rsid w:val="00E97F63"/>
    <w:rsid w:val="00EA1A59"/>
    <w:rsid w:val="00EA4171"/>
    <w:rsid w:val="00EA5576"/>
    <w:rsid w:val="00EB0FC9"/>
    <w:rsid w:val="00EB1728"/>
    <w:rsid w:val="00EB1A8D"/>
    <w:rsid w:val="00EB448C"/>
    <w:rsid w:val="00EB638A"/>
    <w:rsid w:val="00EB6E0C"/>
    <w:rsid w:val="00EB7038"/>
    <w:rsid w:val="00EC0419"/>
    <w:rsid w:val="00EC0F5C"/>
    <w:rsid w:val="00EC1E3F"/>
    <w:rsid w:val="00EC2F57"/>
    <w:rsid w:val="00EC5D6B"/>
    <w:rsid w:val="00EC7665"/>
    <w:rsid w:val="00EC7D20"/>
    <w:rsid w:val="00ED088A"/>
    <w:rsid w:val="00ED2AE0"/>
    <w:rsid w:val="00ED43E9"/>
    <w:rsid w:val="00ED4CD8"/>
    <w:rsid w:val="00ED4EF9"/>
    <w:rsid w:val="00EE3419"/>
    <w:rsid w:val="00EE45C0"/>
    <w:rsid w:val="00EE568D"/>
    <w:rsid w:val="00EE5717"/>
    <w:rsid w:val="00EE5E22"/>
    <w:rsid w:val="00EE639A"/>
    <w:rsid w:val="00EF0A08"/>
    <w:rsid w:val="00EF302F"/>
    <w:rsid w:val="00EF327E"/>
    <w:rsid w:val="00EF388D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305DC"/>
    <w:rsid w:val="00F306DB"/>
    <w:rsid w:val="00F36BBB"/>
    <w:rsid w:val="00F373D2"/>
    <w:rsid w:val="00F416BF"/>
    <w:rsid w:val="00F41862"/>
    <w:rsid w:val="00F4229F"/>
    <w:rsid w:val="00F42CC6"/>
    <w:rsid w:val="00F4400C"/>
    <w:rsid w:val="00F448A6"/>
    <w:rsid w:val="00F45647"/>
    <w:rsid w:val="00F50786"/>
    <w:rsid w:val="00F52A6F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034"/>
    <w:rsid w:val="00F6599B"/>
    <w:rsid w:val="00F66691"/>
    <w:rsid w:val="00F66F7E"/>
    <w:rsid w:val="00F67793"/>
    <w:rsid w:val="00F67B19"/>
    <w:rsid w:val="00F723A1"/>
    <w:rsid w:val="00F75089"/>
    <w:rsid w:val="00F764B7"/>
    <w:rsid w:val="00F76CEB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86218"/>
    <w:rsid w:val="00F903CB"/>
    <w:rsid w:val="00F911FC"/>
    <w:rsid w:val="00F91517"/>
    <w:rsid w:val="00F93E87"/>
    <w:rsid w:val="00F954D3"/>
    <w:rsid w:val="00F963F4"/>
    <w:rsid w:val="00F96C15"/>
    <w:rsid w:val="00FA0B99"/>
    <w:rsid w:val="00FA11B5"/>
    <w:rsid w:val="00FA3B7B"/>
    <w:rsid w:val="00FA3E3D"/>
    <w:rsid w:val="00FA46A4"/>
    <w:rsid w:val="00FA4B97"/>
    <w:rsid w:val="00FA54A6"/>
    <w:rsid w:val="00FA639E"/>
    <w:rsid w:val="00FA6837"/>
    <w:rsid w:val="00FA6C9A"/>
    <w:rsid w:val="00FA75ED"/>
    <w:rsid w:val="00FB1718"/>
    <w:rsid w:val="00FB21B8"/>
    <w:rsid w:val="00FB5735"/>
    <w:rsid w:val="00FB5BFC"/>
    <w:rsid w:val="00FB66F1"/>
    <w:rsid w:val="00FB6EA4"/>
    <w:rsid w:val="00FC4033"/>
    <w:rsid w:val="00FC4978"/>
    <w:rsid w:val="00FC524C"/>
    <w:rsid w:val="00FD00B3"/>
    <w:rsid w:val="00FD19E7"/>
    <w:rsid w:val="00FD4489"/>
    <w:rsid w:val="00FD6692"/>
    <w:rsid w:val="00FD6739"/>
    <w:rsid w:val="00FE0FCA"/>
    <w:rsid w:val="00FE1211"/>
    <w:rsid w:val="00FE19F2"/>
    <w:rsid w:val="00FE7956"/>
    <w:rsid w:val="00FE7F0A"/>
    <w:rsid w:val="00FF0B85"/>
    <w:rsid w:val="00FF18CE"/>
    <w:rsid w:val="00FF26F9"/>
    <w:rsid w:val="00FF385E"/>
    <w:rsid w:val="00FF522E"/>
    <w:rsid w:val="00FF53AE"/>
    <w:rsid w:val="00FF5438"/>
    <w:rsid w:val="00FF6EED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5E5244"/>
    <w:pPr>
      <w:keepNext/>
      <w:overflowPunct/>
      <w:autoSpaceDE/>
      <w:autoSpaceDN/>
      <w:adjustRightInd/>
      <w:jc w:val="right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uiPriority w:val="99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69373D"/>
    <w:rPr>
      <w:color w:val="0000FF" w:themeColor="hyperlink"/>
      <w:u w:val="single"/>
    </w:rPr>
  </w:style>
  <w:style w:type="paragraph" w:customStyle="1" w:styleId="ConsPlusCell">
    <w:name w:val="ConsPlusCell"/>
    <w:rsid w:val="0072746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72746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5244"/>
    <w:rPr>
      <w:rFonts w:ascii="Times New Roman" w:eastAsia="Times New Roman" w:hAnsi="Times New Roman"/>
      <w:sz w:val="24"/>
    </w:rPr>
  </w:style>
  <w:style w:type="paragraph" w:customStyle="1" w:styleId="21">
    <w:name w:val="Абзац списка2"/>
    <w:basedOn w:val="a"/>
    <w:rsid w:val="005E5244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rsid w:val="005E5244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E5244"/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2966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664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7C46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6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F45A-DF69-4F89-B97C-FE2826A9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upravdel3</cp:lastModifiedBy>
  <cp:revision>4</cp:revision>
  <cp:lastPrinted>2021-11-09T06:22:00Z</cp:lastPrinted>
  <dcterms:created xsi:type="dcterms:W3CDTF">2021-11-09T06:22:00Z</dcterms:created>
  <dcterms:modified xsi:type="dcterms:W3CDTF">2021-11-09T06:36:00Z</dcterms:modified>
</cp:coreProperties>
</file>